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58C8F" w14:textId="1612869F" w:rsidR="00E75827" w:rsidRPr="000B6A1D" w:rsidRDefault="002A084A" w:rsidP="002F59FB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824CC" wp14:editId="2CC0C0D4">
                <wp:simplePos x="0" y="0"/>
                <wp:positionH relativeFrom="margin">
                  <wp:posOffset>-672465</wp:posOffset>
                </wp:positionH>
                <wp:positionV relativeFrom="paragraph">
                  <wp:posOffset>-911225</wp:posOffset>
                </wp:positionV>
                <wp:extent cx="7674123" cy="1816100"/>
                <wp:effectExtent l="0" t="0" r="3175" b="0"/>
                <wp:wrapNone/>
                <wp:docPr id="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4123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F989" w14:textId="77777777" w:rsidR="002207CB" w:rsidRDefault="002207CB">
                            <w:pPr>
                              <w:rPr>
                                <w:noProof/>
                              </w:rPr>
                            </w:pPr>
                            <w:r w:rsidRPr="00CA17ED">
                              <w:t xml:space="preserve">                 </w:t>
                            </w:r>
                          </w:p>
                          <w:p w14:paraId="15DB9361" w14:textId="3FA54D19" w:rsidR="002207CB" w:rsidRPr="00874F8E" w:rsidRDefault="002207C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77732B6" w14:textId="44F35CC7" w:rsidR="002207CB" w:rsidRPr="00874F8E" w:rsidRDefault="002207CB" w:rsidP="00B373B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40"/>
                                <w:szCs w:val="40"/>
                                <w:lang w:val="es-MX" w:eastAsia="es-MX"/>
                              </w:rPr>
                              <w:drawing>
                                <wp:inline distT="0" distB="0" distL="0" distR="0" wp14:anchorId="176E5B33" wp14:editId="7FAD83EC">
                                  <wp:extent cx="7000875" cy="1142169"/>
                                  <wp:effectExtent l="0" t="0" r="0" b="1270"/>
                                  <wp:docPr id="25" name="Imagen 25" descr="C:\Users\yo\Documents\JG Concierge\atardecer en el va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o\Documents\JG Concierge\atardecer en el val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5056" cy="1142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38D55666" w14:textId="1578F501" w:rsidR="002207CB" w:rsidRDefault="002207CB" w:rsidP="00905E5F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CB11481" w14:textId="606C9B9D" w:rsidR="002207CB" w:rsidRDefault="002207CB" w:rsidP="00D476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419AAE87" w14:textId="77777777" w:rsidR="002207CB" w:rsidRDefault="002207CB" w:rsidP="00D4767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3B1AD28" w14:textId="22E5082C" w:rsidR="002207CB" w:rsidRPr="00756C73" w:rsidRDefault="002207CB" w:rsidP="00756C73">
                            <w:pPr>
                              <w:jc w:val="center"/>
                              <w:rPr>
                                <w:rStyle w:val="Hipervnculo"/>
                                <w:b/>
                                <w:i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aiwf.org/" </w:instrText>
                            </w:r>
                            <w:r>
                              <w:fldChar w:fldCharType="separate"/>
                            </w:r>
                          </w:p>
                          <w:p w14:paraId="724CA4DB" w14:textId="77777777" w:rsidR="002207CB" w:rsidRPr="00DC4555" w:rsidRDefault="002207CB" w:rsidP="00C54CC3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824C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2.95pt;margin-top:-71.75pt;width:604.25pt;height:14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" stroked="f">
                <v:textbox>
                  <w:txbxContent>
                    <w:p w14:paraId="772AF989" w14:textId="77777777" w:rsidR="002207CB" w:rsidRDefault="002207CB">
                      <w:pPr>
                        <w:rPr>
                          <w:noProof/>
                        </w:rPr>
                      </w:pPr>
                      <w:r w:rsidRPr="00CA17ED">
                        <w:t xml:space="preserve">                 </w:t>
                      </w:r>
                    </w:p>
                    <w:p w14:paraId="15DB9361" w14:textId="3FA54D19" w:rsidR="002207CB" w:rsidRPr="00874F8E" w:rsidRDefault="002207C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77732B6" w14:textId="44F35CC7" w:rsidR="002207CB" w:rsidRPr="00874F8E" w:rsidRDefault="002207CB" w:rsidP="00B373B2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40"/>
                          <w:szCs w:val="40"/>
                          <w:lang w:val="es-MX" w:eastAsia="es-MX"/>
                        </w:rPr>
                        <w:drawing>
                          <wp:inline distT="0" distB="0" distL="0" distR="0" wp14:anchorId="176E5B33" wp14:editId="7FAD83EC">
                            <wp:extent cx="7000875" cy="1142169"/>
                            <wp:effectExtent l="0" t="0" r="0" b="1270"/>
                            <wp:docPr id="25" name="Imagen 25" descr="C:\Users\yo\Documents\JG Concierge\atardecer en el va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o\Documents\JG Concierge\atardecer en el val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5056" cy="114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40"/>
                          <w:szCs w:val="40"/>
                        </w:rPr>
                        <w:br/>
                      </w:r>
                    </w:p>
                    <w:p w14:paraId="38D55666" w14:textId="1578F501" w:rsidR="002207CB" w:rsidRDefault="002207CB" w:rsidP="00905E5F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6CB11481" w14:textId="606C9B9D" w:rsidR="002207CB" w:rsidRDefault="002207CB" w:rsidP="00D476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419AAE87" w14:textId="77777777" w:rsidR="002207CB" w:rsidRDefault="002207CB" w:rsidP="00D4767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23B1AD28" w14:textId="22E5082C" w:rsidR="002207CB" w:rsidRPr="00756C73" w:rsidRDefault="002207CB" w:rsidP="00756C73">
                      <w:pPr>
                        <w:jc w:val="center"/>
                        <w:rPr>
                          <w:rStyle w:val="Hipervnculo"/>
                          <w:b/>
                          <w:i/>
                          <w:color w:val="auto"/>
                          <w:sz w:val="40"/>
                          <w:szCs w:val="40"/>
                          <w:u w:val="non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aiwf.org/" </w:instrText>
                      </w:r>
                      <w:r>
                        <w:fldChar w:fldCharType="separate"/>
                      </w:r>
                    </w:p>
                    <w:p w14:paraId="724CA4DB" w14:textId="77777777" w:rsidR="002207CB" w:rsidRPr="00DC4555" w:rsidRDefault="002207CB" w:rsidP="00C54CC3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E237D" w14:textId="45EC51FF" w:rsidR="008B69CA" w:rsidRPr="000B6A1D" w:rsidRDefault="008B69CA" w:rsidP="002F59FB">
      <w:pPr>
        <w:jc w:val="both"/>
      </w:pPr>
    </w:p>
    <w:p w14:paraId="31044E93" w14:textId="3E163344" w:rsidR="008B69CA" w:rsidRPr="00290BA8" w:rsidRDefault="008B69CA" w:rsidP="002F5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4720EB" w14:textId="397A5E5E" w:rsidR="008B69CA" w:rsidRPr="00290BA8" w:rsidRDefault="008B69CA" w:rsidP="002F59F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top"/>
      <w:bookmarkEnd w:id="0"/>
    </w:p>
    <w:p w14:paraId="7CC67DBB" w14:textId="77777777" w:rsidR="00FF268A" w:rsidRPr="00874F8E" w:rsidRDefault="00FF268A" w:rsidP="002F5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26F22" w14:textId="5937D471" w:rsidR="00FF268A" w:rsidRPr="00874F8E" w:rsidRDefault="00FF268A" w:rsidP="002F5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E6376" w14:textId="337E9926" w:rsidR="00FF268A" w:rsidRPr="00874F8E" w:rsidRDefault="00FF268A" w:rsidP="002F5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3A863A" w14:textId="38A4C645" w:rsidR="00FF268A" w:rsidRPr="00874F8E" w:rsidRDefault="00FF268A" w:rsidP="002F5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C292C" w14:textId="77777777" w:rsidR="00FF268A" w:rsidRPr="00874F8E" w:rsidRDefault="00FF268A" w:rsidP="00FF268A">
      <w:pPr>
        <w:jc w:val="both"/>
        <w:rPr>
          <w:rFonts w:asciiTheme="minorHAnsi" w:hAnsiTheme="minorHAnsi" w:cstheme="minorHAnsi"/>
          <w:sz w:val="22"/>
          <w:szCs w:val="22"/>
        </w:rPr>
        <w:sectPr w:rsidR="00FF268A" w:rsidRPr="00874F8E" w:rsidSect="00E758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046F7A" w14:textId="1188E529" w:rsidR="00DC4555" w:rsidRPr="00874F8E" w:rsidRDefault="00DC4555" w:rsidP="00FF26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BCDA6" w14:textId="77777777" w:rsidR="00497B30" w:rsidRDefault="00E3352A" w:rsidP="00736308">
      <w:pPr>
        <w:jc w:val="center"/>
        <w:rPr>
          <w:rFonts w:asciiTheme="minorHAnsi" w:hAnsiTheme="minorHAnsi" w:cstheme="minorHAnsi"/>
          <w:i/>
          <w:iCs/>
          <w:sz w:val="48"/>
          <w:szCs w:val="48"/>
          <w:lang w:val="es-MX"/>
        </w:rPr>
      </w:pPr>
      <w:bookmarkStart w:id="1" w:name="_Hlk41743858"/>
      <w:r>
        <w:rPr>
          <w:rFonts w:asciiTheme="minorHAnsi" w:hAnsiTheme="minorHAnsi" w:cstheme="minorHAnsi"/>
          <w:i/>
          <w:iCs/>
          <w:sz w:val="48"/>
          <w:szCs w:val="48"/>
          <w:lang w:val="es-MX"/>
        </w:rPr>
        <w:t>EXPERIENCIA BOUTIQUE</w:t>
      </w:r>
      <w:r w:rsidR="00365B1D">
        <w:rPr>
          <w:rFonts w:asciiTheme="minorHAnsi" w:hAnsiTheme="minorHAnsi" w:cstheme="minorHAnsi"/>
          <w:i/>
          <w:iCs/>
          <w:sz w:val="48"/>
          <w:szCs w:val="48"/>
          <w:lang w:val="es-MX"/>
        </w:rPr>
        <w:t xml:space="preserve">  </w:t>
      </w:r>
    </w:p>
    <w:p w14:paraId="683758E7" w14:textId="67FD35B0" w:rsidR="00874F8E" w:rsidRPr="007434B4" w:rsidRDefault="001B3A3B" w:rsidP="00736308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i/>
          <w:iCs/>
          <w:sz w:val="48"/>
          <w:szCs w:val="48"/>
          <w:lang w:val="es-MX"/>
        </w:rPr>
        <w:t>3</w:t>
      </w:r>
      <w:r w:rsidR="00E3352A">
        <w:rPr>
          <w:rFonts w:asciiTheme="minorHAnsi" w:hAnsiTheme="minorHAnsi" w:cstheme="minorHAnsi"/>
          <w:i/>
          <w:iCs/>
          <w:sz w:val="48"/>
          <w:szCs w:val="48"/>
          <w:lang w:val="es-MX"/>
        </w:rPr>
        <w:t xml:space="preserve"> DÍAS VALLE DE</w:t>
      </w:r>
      <w:r w:rsidR="00A67356">
        <w:rPr>
          <w:rFonts w:asciiTheme="minorHAnsi" w:hAnsiTheme="minorHAnsi" w:cstheme="minorHAnsi"/>
          <w:i/>
          <w:iCs/>
          <w:sz w:val="48"/>
          <w:szCs w:val="48"/>
          <w:lang w:val="es-MX"/>
        </w:rPr>
        <w:t xml:space="preserve"> </w:t>
      </w:r>
      <w:r w:rsidR="00E3352A">
        <w:rPr>
          <w:rFonts w:asciiTheme="minorHAnsi" w:hAnsiTheme="minorHAnsi" w:cstheme="minorHAnsi"/>
          <w:i/>
          <w:iCs/>
          <w:sz w:val="48"/>
          <w:szCs w:val="48"/>
          <w:lang w:val="es-MX"/>
        </w:rPr>
        <w:t>GUADALUPE</w:t>
      </w:r>
      <w:bookmarkEnd w:id="1"/>
    </w:p>
    <w:p w14:paraId="634D91B7" w14:textId="1B055FCE" w:rsidR="003D69C7" w:rsidRPr="007434B4" w:rsidRDefault="002A084A" w:rsidP="00FF268A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A3FC7" wp14:editId="71DE683B">
                <wp:simplePos x="0" y="0"/>
                <wp:positionH relativeFrom="column">
                  <wp:posOffset>-38100</wp:posOffset>
                </wp:positionH>
                <wp:positionV relativeFrom="paragraph">
                  <wp:posOffset>256540</wp:posOffset>
                </wp:positionV>
                <wp:extent cx="6019800" cy="3486150"/>
                <wp:effectExtent l="0" t="0" r="19050" b="1905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C2056" w14:textId="01B5CA4C" w:rsidR="00497B30" w:rsidRPr="00362C01" w:rsidRDefault="002207CB" w:rsidP="00497B3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lang w:val="es-MX"/>
                              </w:rPr>
                              <w:t xml:space="preserve">                                                  </w:t>
                            </w:r>
                          </w:p>
                          <w:p w14:paraId="79B1B889" w14:textId="78019FB7" w:rsidR="002207CB" w:rsidRPr="00362C01" w:rsidRDefault="002207CB" w:rsidP="003D69C7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</w:pPr>
                          </w:p>
                          <w:p w14:paraId="2E980EA9" w14:textId="4132862E" w:rsidR="002207CB" w:rsidRPr="001C474D" w:rsidRDefault="002207CB" w:rsidP="003D69C7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</w:pPr>
                            <w:r w:rsidRPr="001C474D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Incluye:</w:t>
                            </w:r>
                            <w:r w:rsidRPr="001C474D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ab/>
                            </w:r>
                            <w:r w:rsidRPr="001C474D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ab/>
                            </w:r>
                            <w:r w:rsidRPr="001C474D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ab/>
                            </w:r>
                          </w:p>
                          <w:p w14:paraId="71E38904" w14:textId="3A5A2989" w:rsidR="002207CB" w:rsidRPr="003C6F83" w:rsidRDefault="002207CB" w:rsidP="0066645E">
                            <w:pPr>
                              <w:pStyle w:val="Prrafodelista"/>
                              <w:numPr>
                                <w:ilvl w:val="2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2 </w:t>
                            </w:r>
                            <w:r w:rsidRPr="003C6F83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oches en Hotel </w:t>
                            </w:r>
                            <w:bookmarkStart w:id="2" w:name="_GoBack"/>
                            <w:bookmarkEnd w:id="2"/>
                          </w:p>
                          <w:p w14:paraId="6A83BBAD" w14:textId="226E6C87" w:rsidR="002207CB" w:rsidRPr="00B373B2" w:rsidRDefault="002207CB" w:rsidP="00B373B2">
                            <w:pPr>
                              <w:pStyle w:val="Prrafodelista"/>
                              <w:numPr>
                                <w:ilvl w:val="2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</w:pPr>
                            <w:r w:rsidRPr="003C6F83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Transporte privad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y c</w:t>
                            </w:r>
                            <w:r w:rsidRPr="003C6F83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hof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privado </w:t>
                            </w:r>
                            <w:r w:rsidRPr="003C6F83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con amenidades a bordo.</w:t>
                            </w:r>
                            <w:r w:rsidRPr="00B373B2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 </w:t>
                            </w:r>
                          </w:p>
                          <w:p w14:paraId="46BB65C2" w14:textId="74D9301C" w:rsidR="002207CB" w:rsidRPr="003C6F83" w:rsidRDefault="002207CB" w:rsidP="003D69C7">
                            <w:pPr>
                              <w:pStyle w:val="Prrafodelista"/>
                              <w:numPr>
                                <w:ilvl w:val="2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</w:pPr>
                            <w:r w:rsidRPr="003C6F83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Degustaciones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 desayunos,</w:t>
                            </w:r>
                            <w:r w:rsidRPr="003C6F83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 comid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s</w:t>
                            </w:r>
                            <w:r w:rsidRPr="003C6F83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 y cena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 en la experiencia Baj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Cuis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 específicas en el programa.</w:t>
                            </w:r>
                          </w:p>
                          <w:p w14:paraId="24990A85" w14:textId="3A426CFA" w:rsidR="002207CB" w:rsidRPr="00D7719D" w:rsidRDefault="002207CB" w:rsidP="003E4C1D">
                            <w:pPr>
                              <w:pStyle w:val="Prrafodelista"/>
                              <w:numPr>
                                <w:ilvl w:val="2"/>
                                <w:numId w:val="1"/>
                              </w:numPr>
                              <w:rPr>
                                <w:rFonts w:cstheme="minorHAnsi"/>
                                <w:i/>
                                <w:iCs/>
                                <w:lang w:val="es-MX"/>
                              </w:rPr>
                            </w:pPr>
                            <w:proofErr w:type="spellStart"/>
                            <w:r w:rsidRPr="007434B4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Concierge</w:t>
                            </w:r>
                            <w:proofErr w:type="spellEnd"/>
                            <w:r w:rsidRPr="007434B4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 personal durante su viaj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.</w:t>
                            </w:r>
                            <w:r w:rsidRPr="007434B4"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 </w:t>
                            </w:r>
                          </w:p>
                          <w:p w14:paraId="215B7E93" w14:textId="3DED07B9" w:rsidR="002207CB" w:rsidRPr="00342F44" w:rsidRDefault="002207CB" w:rsidP="003E4C1D">
                            <w:pPr>
                              <w:pStyle w:val="Prrafodelista"/>
                              <w:numPr>
                                <w:ilvl w:val="2"/>
                                <w:numId w:val="1"/>
                              </w:numPr>
                              <w:rPr>
                                <w:rFonts w:cstheme="minorHAnsi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El costo en Coral &amp; Marina es en ocupación doble con dos camas matrimoniales o un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kingsiz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. </w:t>
                            </w:r>
                          </w:p>
                          <w:p w14:paraId="53FAE534" w14:textId="16CAFC07" w:rsidR="002207CB" w:rsidRPr="00342F44" w:rsidRDefault="002207CB" w:rsidP="003E4C1D">
                            <w:pPr>
                              <w:pStyle w:val="Prrafodelista"/>
                              <w:numPr>
                                <w:ilvl w:val="2"/>
                                <w:numId w:val="1"/>
                              </w:numPr>
                              <w:rPr>
                                <w:rFonts w:cstheme="minorHAnsi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Propinas en vinícolas y restaurantes está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incluíd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 xml:space="preserve">. La propina del operador de la transportación no está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lang w:val="es-MX"/>
                              </w:rPr>
                              <w:t>incluída</w:t>
                            </w:r>
                            <w:proofErr w:type="spellEnd"/>
                          </w:p>
                          <w:p w14:paraId="7C519BA9" w14:textId="77777777" w:rsidR="002207CB" w:rsidRPr="00342F44" w:rsidRDefault="002207CB" w:rsidP="00342F44">
                            <w:pPr>
                              <w:pStyle w:val="Prrafodelista"/>
                              <w:ind w:left="2160"/>
                              <w:rPr>
                                <w:rFonts w:cstheme="minorHAnsi"/>
                                <w:i/>
                                <w:iCs/>
                                <w:lang w:val="es-MX"/>
                              </w:rPr>
                            </w:pPr>
                          </w:p>
                          <w:p w14:paraId="63402FBF" w14:textId="4BF41A13" w:rsidR="002207CB" w:rsidRPr="00342F44" w:rsidRDefault="002207CB" w:rsidP="003E4C1D">
                            <w:pPr>
                              <w:pStyle w:val="Prrafodelista"/>
                              <w:numPr>
                                <w:ilvl w:val="2"/>
                                <w:numId w:val="1"/>
                              </w:numPr>
                              <w:rPr>
                                <w:rFonts w:cstheme="minorHAnsi"/>
                                <w:b/>
                                <w:i/>
                                <w:iCs/>
                                <w:lang w:val="es-MX"/>
                              </w:rPr>
                            </w:pPr>
                            <w:r w:rsidRPr="00342F44">
                              <w:rPr>
                                <w:rFonts w:cstheme="minorHAnsi"/>
                                <w:b/>
                                <w:i/>
                                <w:iCs/>
                                <w:lang w:val="es-MX"/>
                              </w:rPr>
                              <w:t>TODOS LOS ESTABLECIMIENTOS EN EL PROGRAMA DISPONEN DE UN MENU QUE LE SERVIRA CUALQUIER OPCION ADICIONAL PARA SU PREFERENCIA Y CONVENCIENCIA CON COSTO INDEPE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3FC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-3pt;margin-top:20.2pt;width:474pt;height:2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" filled="f" strokeweight=".5pt">
                <v:textbox>
                  <w:txbxContent>
                    <w:p w14:paraId="3DAC2056" w14:textId="01B5CA4C" w:rsidR="00497B30" w:rsidRPr="00362C01" w:rsidRDefault="002207CB" w:rsidP="00497B30">
                      <w:pP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lang w:val="es-MX"/>
                        </w:rPr>
                        <w:t xml:space="preserve">                                                  </w:t>
                      </w:r>
                    </w:p>
                    <w:p w14:paraId="79B1B889" w14:textId="78019FB7" w:rsidR="002207CB" w:rsidRPr="00362C01" w:rsidRDefault="002207CB" w:rsidP="003D69C7">
                      <w:pP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</w:pPr>
                    </w:p>
                    <w:p w14:paraId="2E980EA9" w14:textId="4132862E" w:rsidR="002207CB" w:rsidRPr="001C474D" w:rsidRDefault="002207CB" w:rsidP="003D69C7">
                      <w:pP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</w:pPr>
                      <w:r w:rsidRPr="001C474D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Incluye:</w:t>
                      </w:r>
                      <w:r w:rsidRPr="001C474D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ab/>
                      </w:r>
                      <w:r w:rsidRPr="001C474D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ab/>
                      </w:r>
                      <w:r w:rsidRPr="001C474D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ab/>
                      </w:r>
                    </w:p>
                    <w:p w14:paraId="71E38904" w14:textId="3A5A2989" w:rsidR="002207CB" w:rsidRPr="003C6F83" w:rsidRDefault="002207CB" w:rsidP="0066645E">
                      <w:pPr>
                        <w:pStyle w:val="Prrafodelista"/>
                        <w:numPr>
                          <w:ilvl w:val="2"/>
                          <w:numId w:val="1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2 </w:t>
                      </w:r>
                      <w:r w:rsidRPr="003C6F83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oches en Hotel </w:t>
                      </w:r>
                      <w:bookmarkStart w:id="3" w:name="_GoBack"/>
                      <w:bookmarkEnd w:id="3"/>
                    </w:p>
                    <w:p w14:paraId="6A83BBAD" w14:textId="226E6C87" w:rsidR="002207CB" w:rsidRPr="00B373B2" w:rsidRDefault="002207CB" w:rsidP="00B373B2">
                      <w:pPr>
                        <w:pStyle w:val="Prrafodelista"/>
                        <w:numPr>
                          <w:ilvl w:val="2"/>
                          <w:numId w:val="1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</w:pPr>
                      <w:r w:rsidRPr="003C6F83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Transporte privado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y c</w:t>
                      </w:r>
                      <w:r w:rsidRPr="003C6F83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hofer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privado </w:t>
                      </w:r>
                      <w:r w:rsidRPr="003C6F83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con amenidades a bordo.</w:t>
                      </w:r>
                      <w:r w:rsidRPr="00B373B2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 </w:t>
                      </w:r>
                    </w:p>
                    <w:p w14:paraId="46BB65C2" w14:textId="74D9301C" w:rsidR="002207CB" w:rsidRPr="003C6F83" w:rsidRDefault="002207CB" w:rsidP="003D69C7">
                      <w:pPr>
                        <w:pStyle w:val="Prrafodelista"/>
                        <w:numPr>
                          <w:ilvl w:val="2"/>
                          <w:numId w:val="1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</w:pPr>
                      <w:r w:rsidRPr="003C6F83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Degustaciones,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 desayunos,</w:t>
                      </w:r>
                      <w:r w:rsidRPr="003C6F83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 comid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s</w:t>
                      </w:r>
                      <w:r w:rsidRPr="003C6F83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 y cena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 en la experiencia Baj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Cuis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 específicas en el programa.</w:t>
                      </w:r>
                    </w:p>
                    <w:p w14:paraId="24990A85" w14:textId="3A426CFA" w:rsidR="002207CB" w:rsidRPr="00D7719D" w:rsidRDefault="002207CB" w:rsidP="003E4C1D">
                      <w:pPr>
                        <w:pStyle w:val="Prrafodelista"/>
                        <w:numPr>
                          <w:ilvl w:val="2"/>
                          <w:numId w:val="1"/>
                        </w:numPr>
                        <w:rPr>
                          <w:rFonts w:cstheme="minorHAnsi"/>
                          <w:i/>
                          <w:iCs/>
                          <w:lang w:val="es-MX"/>
                        </w:rPr>
                      </w:pPr>
                      <w:proofErr w:type="spellStart"/>
                      <w:r w:rsidRPr="007434B4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Concierge</w:t>
                      </w:r>
                      <w:proofErr w:type="spellEnd"/>
                      <w:r w:rsidRPr="007434B4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 personal durante su viaj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.</w:t>
                      </w:r>
                      <w:r w:rsidRPr="007434B4"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 </w:t>
                      </w:r>
                    </w:p>
                    <w:p w14:paraId="215B7E93" w14:textId="3DED07B9" w:rsidR="002207CB" w:rsidRPr="00342F44" w:rsidRDefault="002207CB" w:rsidP="003E4C1D">
                      <w:pPr>
                        <w:pStyle w:val="Prrafodelista"/>
                        <w:numPr>
                          <w:ilvl w:val="2"/>
                          <w:numId w:val="1"/>
                        </w:numPr>
                        <w:rPr>
                          <w:rFonts w:cstheme="minorHAnsi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El costo en Coral &amp; Marina es en ocupación doble con dos camas matrimoniales o un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kingsiz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. </w:t>
                      </w:r>
                    </w:p>
                    <w:p w14:paraId="53FAE534" w14:textId="16CAFC07" w:rsidR="002207CB" w:rsidRPr="00342F44" w:rsidRDefault="002207CB" w:rsidP="003E4C1D">
                      <w:pPr>
                        <w:pStyle w:val="Prrafodelista"/>
                        <w:numPr>
                          <w:ilvl w:val="2"/>
                          <w:numId w:val="1"/>
                        </w:numPr>
                        <w:rPr>
                          <w:rFonts w:cstheme="minorHAnsi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Propinas en vinícolas y restaurantes está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incluíd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 xml:space="preserve">. La propina del operador de la transportación no está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lang w:val="es-MX"/>
                        </w:rPr>
                        <w:t>incluída</w:t>
                      </w:r>
                      <w:proofErr w:type="spellEnd"/>
                    </w:p>
                    <w:p w14:paraId="7C519BA9" w14:textId="77777777" w:rsidR="002207CB" w:rsidRPr="00342F44" w:rsidRDefault="002207CB" w:rsidP="00342F44">
                      <w:pPr>
                        <w:pStyle w:val="Prrafodelista"/>
                        <w:ind w:left="2160"/>
                        <w:rPr>
                          <w:rFonts w:cstheme="minorHAnsi"/>
                          <w:i/>
                          <w:iCs/>
                          <w:lang w:val="es-MX"/>
                        </w:rPr>
                      </w:pPr>
                    </w:p>
                    <w:p w14:paraId="63402FBF" w14:textId="4BF41A13" w:rsidR="002207CB" w:rsidRPr="00342F44" w:rsidRDefault="002207CB" w:rsidP="003E4C1D">
                      <w:pPr>
                        <w:pStyle w:val="Prrafodelista"/>
                        <w:numPr>
                          <w:ilvl w:val="2"/>
                          <w:numId w:val="1"/>
                        </w:numPr>
                        <w:rPr>
                          <w:rFonts w:cstheme="minorHAnsi"/>
                          <w:b/>
                          <w:i/>
                          <w:iCs/>
                          <w:lang w:val="es-MX"/>
                        </w:rPr>
                      </w:pPr>
                      <w:r w:rsidRPr="00342F44">
                        <w:rPr>
                          <w:rFonts w:cstheme="minorHAnsi"/>
                          <w:b/>
                          <w:i/>
                          <w:iCs/>
                          <w:lang w:val="es-MX"/>
                        </w:rPr>
                        <w:t>TODOS LOS ESTABLECIMIENTOS EN EL PROGRAMA DISPONEN DE UN MENU QUE LE SERVIRA CUALQUIER OPCION ADICIONAL PARA SU PREFERENCIA Y CONVENCIENCIA CON COSTO INDEPEND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7AAD9" w14:textId="77777777" w:rsidR="003D69C7" w:rsidRPr="007434B4" w:rsidRDefault="003D69C7" w:rsidP="00FF268A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03B6C77" w14:textId="379E691A" w:rsidR="007434B4" w:rsidRDefault="005110F5" w:rsidP="007434B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br/>
      </w:r>
      <w:r w:rsidR="007434B4" w:rsidRPr="007434B4">
        <w:rPr>
          <w:rFonts w:asciiTheme="minorHAnsi" w:hAnsiTheme="minorHAnsi" w:cstheme="minorHAnsi"/>
          <w:sz w:val="22"/>
          <w:szCs w:val="22"/>
          <w:lang w:val="es-MX"/>
        </w:rPr>
        <w:t>Todo el mundo habla del Valle de Guadalupe, y este año, todos los enólogos mexicanos celebran los vinos de Baja y se convirtieron en la región vinícola más premiada del mundo en la competencia internacional de vinos de Bruselas</w:t>
      </w:r>
      <w:r w:rsidR="000C53E6">
        <w:rPr>
          <w:rFonts w:asciiTheme="minorHAnsi" w:hAnsiTheme="minorHAnsi" w:cstheme="minorHAnsi"/>
          <w:sz w:val="22"/>
          <w:szCs w:val="22"/>
          <w:lang w:val="es-MX"/>
        </w:rPr>
        <w:t xml:space="preserve"> y otros concursos internacionales. </w:t>
      </w:r>
    </w:p>
    <w:p w14:paraId="5332E555" w14:textId="6294D461" w:rsidR="000C53E6" w:rsidRDefault="000C53E6" w:rsidP="007434B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C0C0FB2" w14:textId="467367A2" w:rsidR="00493179" w:rsidRDefault="000C53E6" w:rsidP="006F32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omo si esto fuera poco, los expertos</w:t>
      </w:r>
      <w:r w:rsidR="000D7111">
        <w:rPr>
          <w:rFonts w:asciiTheme="minorHAnsi" w:hAnsiTheme="minorHAnsi" w:cstheme="minorHAnsi"/>
          <w:sz w:val="22"/>
          <w:szCs w:val="22"/>
          <w:lang w:val="es-MX"/>
        </w:rPr>
        <w:t xml:space="preserve"> afirman que los viajeros estarán buscando características especí</w:t>
      </w:r>
      <w:r>
        <w:rPr>
          <w:rFonts w:asciiTheme="minorHAnsi" w:hAnsiTheme="minorHAnsi" w:cstheme="minorHAnsi"/>
          <w:sz w:val="22"/>
          <w:szCs w:val="22"/>
          <w:lang w:val="es-MX"/>
        </w:rPr>
        <w:t>ficas de espacios amplios y abiertos</w:t>
      </w:r>
      <w:r w:rsidR="006F321B">
        <w:rPr>
          <w:rFonts w:asciiTheme="minorHAnsi" w:hAnsiTheme="minorHAnsi" w:cstheme="minorHAnsi"/>
          <w:sz w:val="22"/>
          <w:szCs w:val="22"/>
          <w:lang w:val="es-MX"/>
        </w:rPr>
        <w:t xml:space="preserve"> tanto en hospedaje, restaurantes y experiencias de grupo; y es justamente lo que Valle de Guadalupe ofrece a cada visitante. </w:t>
      </w:r>
    </w:p>
    <w:p w14:paraId="3C774569" w14:textId="46AE99CC" w:rsidR="006F321B" w:rsidRDefault="006F321B" w:rsidP="006F32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34EF9FB" w14:textId="0CFEA754" w:rsidR="006F321B" w:rsidRDefault="006F321B" w:rsidP="006F32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¡</w:t>
      </w:r>
      <w:r w:rsidR="001B3A3B">
        <w:rPr>
          <w:rFonts w:asciiTheme="minorHAnsi" w:hAnsiTheme="minorHAnsi" w:cstheme="minorHAnsi"/>
          <w:sz w:val="22"/>
          <w:szCs w:val="22"/>
          <w:lang w:val="es-MX"/>
        </w:rPr>
        <w:t>Prepárate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1B3A3B">
        <w:rPr>
          <w:rFonts w:asciiTheme="minorHAnsi" w:hAnsiTheme="minorHAnsi" w:cstheme="minorHAnsi"/>
          <w:sz w:val="22"/>
          <w:szCs w:val="22"/>
          <w:lang w:val="es-MX"/>
        </w:rPr>
        <w:t>par</w:t>
      </w:r>
      <w:r>
        <w:rPr>
          <w:rFonts w:asciiTheme="minorHAnsi" w:hAnsiTheme="minorHAnsi" w:cstheme="minorHAnsi"/>
          <w:sz w:val="22"/>
          <w:szCs w:val="22"/>
          <w:lang w:val="es-MX"/>
        </w:rPr>
        <w:t>a vivir la magia de esta tierra!</w:t>
      </w:r>
    </w:p>
    <w:p w14:paraId="2AFE73E8" w14:textId="7EB142F3" w:rsidR="00577423" w:rsidRDefault="00577423" w:rsidP="007434B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86C17D5" w14:textId="77777777" w:rsidR="00A53CE2" w:rsidRPr="007434B4" w:rsidRDefault="00A53CE2" w:rsidP="007434B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C75F168" w14:textId="0618A4C6" w:rsidR="00493179" w:rsidRPr="00C8437A" w:rsidRDefault="0066645E" w:rsidP="0049317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D</w:t>
      </w:r>
      <w:r w:rsid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ía</w:t>
      </w: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1 </w:t>
      </w:r>
    </w:p>
    <w:p w14:paraId="7B38D306" w14:textId="787F224A" w:rsidR="002A239C" w:rsidRDefault="002A239C" w:rsidP="00BA17D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Recoger en aeropuerto</w:t>
      </w:r>
      <w:r w:rsidR="00B373B2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de Tijuana Abelardo L. </w:t>
      </w:r>
      <w:proofErr w:type="spellStart"/>
      <w:r w:rsidR="00B373B2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Rodriguez</w:t>
      </w:r>
      <w:proofErr w:type="spellEnd"/>
    </w:p>
    <w:p w14:paraId="212F0913" w14:textId="7AD64B5B" w:rsidR="002A239C" w:rsidRDefault="002A239C" w:rsidP="00BA17D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Visita Parque de la amistad</w:t>
      </w:r>
    </w:p>
    <w:p w14:paraId="4ACB8C9D" w14:textId="77777777" w:rsidR="002A239C" w:rsidRDefault="00A53CE2" w:rsidP="00BA17D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lastRenderedPageBreak/>
        <w:t>Desayuno</w:t>
      </w:r>
      <w:r w:rsidR="002A239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langosta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en Puerto Nuevo</w:t>
      </w:r>
    </w:p>
    <w:p w14:paraId="72F166F5" w14:textId="77777777" w:rsidR="002A239C" w:rsidRDefault="002A239C" w:rsidP="00BA17D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Parada en mirador de carretera peninsular</w:t>
      </w:r>
      <w:r w:rsidR="00A53CE2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</w:p>
    <w:p w14:paraId="376AAE8F" w14:textId="729532BC" w:rsidR="002A239C" w:rsidRDefault="003D106E" w:rsidP="00BA17D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Vinícola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Maglen</w:t>
      </w:r>
      <w:proofErr w:type="spellEnd"/>
      <w:r w:rsidR="002A239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degustación 3 vinos</w:t>
      </w:r>
    </w:p>
    <w:p w14:paraId="771EDD82" w14:textId="3207C56F" w:rsidR="00BA17D2" w:rsidRPr="00C8437A" w:rsidRDefault="00BA17D2" w:rsidP="00BA17D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proofErr w:type="spellStart"/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Chek</w:t>
      </w:r>
      <w:proofErr w:type="spellEnd"/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In, </w:t>
      </w:r>
      <w:proofErr w:type="spellStart"/>
      <w:r w:rsidR="00501EEE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sunset</w:t>
      </w:r>
      <w:proofErr w:type="spellEnd"/>
      <w:r w:rsidR="00501EEE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&amp;</w:t>
      </w: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C8437A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brindis con vino de bienvenida en el </w:t>
      </w:r>
      <w:proofErr w:type="spellStart"/>
      <w:r w:rsidR="00C8437A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Maglen</w:t>
      </w:r>
      <w:proofErr w:type="spellEnd"/>
      <w:r w:rsid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Resort.</w:t>
      </w:r>
    </w:p>
    <w:p w14:paraId="03286E27" w14:textId="27805AAD" w:rsidR="0066645E" w:rsidRPr="00C8437A" w:rsidRDefault="0066645E" w:rsidP="00BA17D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3D106E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Degustación en Cervecería159 2 cervezas a degustar</w:t>
      </w:r>
    </w:p>
    <w:p w14:paraId="317A2780" w14:textId="0DD73AF2" w:rsidR="00BA17D2" w:rsidRPr="00C8437A" w:rsidRDefault="00BA17D2" w:rsidP="00BA17D2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3D106E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Cena  a elegir en restaurantes de sugerencia no </w:t>
      </w:r>
      <w:proofErr w:type="spellStart"/>
      <w:r w:rsidR="003D106E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incluído</w:t>
      </w:r>
      <w:proofErr w:type="spellEnd"/>
    </w:p>
    <w:p w14:paraId="5530CC36" w14:textId="77777777" w:rsidR="00BA17D2" w:rsidRPr="00C8437A" w:rsidRDefault="00BA17D2" w:rsidP="00BA17D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</w:p>
    <w:p w14:paraId="3682EBB7" w14:textId="58893AFE" w:rsidR="00493179" w:rsidRPr="00C8437A" w:rsidRDefault="00493179" w:rsidP="005A59E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740608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D</w:t>
      </w:r>
      <w:r w:rsidR="00C8437A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ía</w:t>
      </w:r>
      <w:r w:rsidR="00740608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2 </w:t>
      </w:r>
    </w:p>
    <w:p w14:paraId="276D3157" w14:textId="6B0A241B" w:rsidR="00493179" w:rsidRPr="00C8437A" w:rsidRDefault="00493179" w:rsidP="00BA17D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C8437A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Desayuno en el</w:t>
      </w: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740608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Hotel. </w:t>
      </w:r>
      <w:r w:rsidR="00F70416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Fruta para compartir, platillo, café y jugo</w:t>
      </w:r>
    </w:p>
    <w:p w14:paraId="09702C9C" w14:textId="10772B10" w:rsidR="00CA1A57" w:rsidRPr="00CE3C5C" w:rsidRDefault="00CA1A57" w:rsidP="00CA1A5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E3C5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Degusta</w:t>
      </w:r>
      <w:r w:rsidR="00FE2E9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ción Concierto </w:t>
      </w:r>
      <w:proofErr w:type="spellStart"/>
      <w:r w:rsidR="00FE2E9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Enologico</w:t>
      </w:r>
      <w:proofErr w:type="spellEnd"/>
      <w:r w:rsidR="00644DB8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3 vinos</w:t>
      </w:r>
    </w:p>
    <w:p w14:paraId="2F6C1073" w14:textId="58D497DE" w:rsidR="00CA1A57" w:rsidRPr="00CE3C5C" w:rsidRDefault="00644DB8" w:rsidP="00CA1A5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Comida de 4 tiempos</w:t>
      </w:r>
      <w:r w:rsidR="00CA1A57" w:rsidRPr="00CE3C5C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en Once Pueblos Restaurante.</w:t>
      </w:r>
    </w:p>
    <w:p w14:paraId="5FBFD2F5" w14:textId="00BED3D1" w:rsidR="00CA1A57" w:rsidRPr="00CE3C5C" w:rsidRDefault="00CA1A57" w:rsidP="00CA1A5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E3C5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Degustación</w:t>
      </w:r>
      <w:r w:rsidR="005C3FE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Pr="00CE3C5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y </w:t>
      </w:r>
      <w:r w:rsidR="00644DB8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atardecer en </w:t>
      </w:r>
      <w:proofErr w:type="spellStart"/>
      <w:r w:rsidR="00644DB8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Decantos</w:t>
      </w:r>
      <w:proofErr w:type="spellEnd"/>
      <w:r w:rsidR="00644DB8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Vinícola</w:t>
      </w:r>
      <w:r w:rsidRPr="00CE3C5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 </w:t>
      </w:r>
      <w:r w:rsidR="00D267CB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Degustación 3 vinos</w:t>
      </w:r>
    </w:p>
    <w:p w14:paraId="5599FC2A" w14:textId="44785AF1" w:rsidR="00182BB3" w:rsidRPr="00C8437A" w:rsidRDefault="00182BB3" w:rsidP="00182BB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5C3FE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Noche en la </w:t>
      </w:r>
      <w:r w:rsidR="00C8437A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hoguera en casa.</w:t>
      </w:r>
      <w:r w:rsidR="005C3FE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Incluye botella de vino para 2 personas y tabla de quesos </w:t>
      </w:r>
    </w:p>
    <w:p w14:paraId="68CF3040" w14:textId="0908CBA3" w:rsidR="00CF18A7" w:rsidRDefault="00CF18A7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2A76512" w14:textId="289C6C95" w:rsidR="00493179" w:rsidRPr="00C8437A" w:rsidRDefault="003D4A84" w:rsidP="00182BB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D</w:t>
      </w:r>
      <w:r w:rsidR="00C8437A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ía</w:t>
      </w: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5E6AB1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3</w:t>
      </w:r>
    </w:p>
    <w:p w14:paraId="2210BC4F" w14:textId="61550F31" w:rsidR="00182BB3" w:rsidRPr="00C8437A" w:rsidRDefault="00182BB3" w:rsidP="00182BB3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C8437A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Desayuno en</w:t>
      </w:r>
      <w:r w:rsidR="003D4A84" w:rsidRPr="00C8437A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Hotel. </w:t>
      </w:r>
      <w:r w:rsidR="00D267CB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Fruta para compartir</w:t>
      </w:r>
      <w:r w:rsidR="00693178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, platillo, café y jugo</w:t>
      </w:r>
    </w:p>
    <w:p w14:paraId="796F3D42" w14:textId="77777777" w:rsidR="005C3FEC" w:rsidRDefault="003D4A84" w:rsidP="00182BB3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heck out </w:t>
      </w:r>
      <w:proofErr w:type="gramStart"/>
      <w:r w:rsidR="00C8437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</w:t>
      </w:r>
      <w:proofErr w:type="gram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C8437A">
        <w:rPr>
          <w:rFonts w:asciiTheme="minorHAnsi" w:hAnsiTheme="minorHAnsi" w:cstheme="minorHAnsi"/>
          <w:b/>
          <w:bCs/>
          <w:i/>
          <w:iCs/>
          <w:sz w:val="22"/>
          <w:szCs w:val="22"/>
        </w:rPr>
        <w:t>H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otel</w:t>
      </w:r>
    </w:p>
    <w:p w14:paraId="74A2BA22" w14:textId="1340C455" w:rsidR="003D4A84" w:rsidRPr="005C3FEC" w:rsidRDefault="003D106E" w:rsidP="00182BB3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ustación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Vinícola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F </w:t>
      </w:r>
      <w:proofErr w:type="gram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ubio </w:t>
      </w:r>
      <w:r w:rsidR="005C3F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3</w:t>
      </w:r>
      <w:proofErr w:type="gramEnd"/>
      <w:r w:rsidR="005C3F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inos</w:t>
      </w:r>
      <w:r w:rsidR="003D4A8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78D88A78" w14:textId="2831991F" w:rsidR="00182BB3" w:rsidRPr="0065549F" w:rsidRDefault="00182BB3" w:rsidP="00182BB3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65549F"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Degustación en </w:t>
      </w:r>
      <w:proofErr w:type="spellStart"/>
      <w:r w:rsidR="003D4A84"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Alximia</w:t>
      </w:r>
      <w:proofErr w:type="spellEnd"/>
      <w:r w:rsidR="006F321B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Vinícola</w:t>
      </w:r>
      <w:r w:rsidR="005C3FE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Degustación 3</w:t>
      </w:r>
      <w:r w:rsidR="00693178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vinos</w:t>
      </w:r>
      <w:r w:rsidR="003D4A84"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.</w:t>
      </w:r>
      <w:r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</w:p>
    <w:p w14:paraId="37541ADE" w14:textId="5C20E7AE" w:rsidR="00F11418" w:rsidRDefault="00182BB3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</w:t>
      </w:r>
      <w:r w:rsidR="0065549F"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Comida en </w:t>
      </w:r>
      <w:proofErr w:type="spellStart"/>
      <w:r w:rsidR="005C3FE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Auka</w:t>
      </w:r>
      <w:proofErr w:type="spellEnd"/>
      <w:r w:rsidR="005C3FE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restaurante  Menú 3 </w:t>
      </w:r>
      <w:r w:rsidR="00693178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tiempos y bebida.</w:t>
      </w:r>
    </w:p>
    <w:p w14:paraId="7564DC9E" w14:textId="497B68DB" w:rsidR="005C3FEC" w:rsidRDefault="00B373B2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Salida a </w:t>
      </w:r>
      <w:r w:rsidR="005C3FEC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 aeropuerto</w:t>
      </w:r>
    </w:p>
    <w:p w14:paraId="59577F6B" w14:textId="2C50EB00" w:rsidR="006F321B" w:rsidRPr="0065549F" w:rsidRDefault="006F321B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sectPr w:rsidR="006F321B" w:rsidRPr="0065549F" w:rsidSect="00FF26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8504C" w14:textId="21D09100" w:rsidR="00493179" w:rsidRDefault="00493179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61E6D66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2F353495" w14:textId="5F536F2E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Precios por persona en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bt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doble mínimo 2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pax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4857A6D7" w14:textId="6B495839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Hotel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Magle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Resort  $18</w:t>
      </w:r>
      <w:proofErr w:type="gramStart"/>
      <w:r>
        <w:rPr>
          <w:rFonts w:asciiTheme="minorHAnsi" w:hAnsiTheme="minorHAnsi" w:cstheme="minorHAnsi"/>
          <w:sz w:val="22"/>
          <w:szCs w:val="22"/>
          <w:lang w:val="es-MX"/>
        </w:rPr>
        <w:t>,732,00</w:t>
      </w:r>
      <w:proofErr w:type="gramEnd"/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m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0168E05C" w14:textId="77CA83F5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Hotel Coral &amp; Marina  $17,195.0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mn</w:t>
      </w:r>
      <w:proofErr w:type="spellEnd"/>
    </w:p>
    <w:p w14:paraId="65A86D34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97261B3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41AC288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1A59F38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9D9E995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7E2C27C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14BE238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73249A6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F402DD5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C2B3DFE" w14:textId="77777777" w:rsidR="00497B30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1F5E541" w14:textId="77777777" w:rsidR="00497B30" w:rsidRPr="0065549F" w:rsidRDefault="00497B30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E5DE585" w14:textId="77777777" w:rsidR="00182BB3" w:rsidRPr="0065549F" w:rsidRDefault="00182BB3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24DB4B09" w14:textId="77777777" w:rsidR="00493179" w:rsidRPr="0065549F" w:rsidRDefault="00493179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062DE5D" w14:textId="77777777" w:rsidR="001A5A99" w:rsidRPr="0065549F" w:rsidRDefault="001A5A99" w:rsidP="00756C73">
      <w:pPr>
        <w:jc w:val="both"/>
        <w:rPr>
          <w:rFonts w:asciiTheme="minorHAnsi" w:hAnsiTheme="minorHAnsi" w:cstheme="minorHAnsi"/>
          <w:sz w:val="22"/>
          <w:szCs w:val="22"/>
          <w:lang w:val="es-MX"/>
        </w:rPr>
        <w:sectPr w:rsidR="001A5A99" w:rsidRPr="0065549F" w:rsidSect="00F114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BA3D69" w14:textId="3050F197" w:rsidR="00874F8E" w:rsidRPr="0065549F" w:rsidRDefault="00F11418" w:rsidP="00122C1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  <w:r w:rsidRPr="0065549F">
        <w:rPr>
          <w:rFonts w:asciiTheme="minorHAnsi" w:hAnsiTheme="minorHAnsi" w:cstheme="minorHAnsi"/>
          <w:b/>
          <w:i/>
          <w:sz w:val="22"/>
          <w:szCs w:val="22"/>
          <w:lang w:val="es-MX"/>
        </w:rPr>
        <w:t>Transpor</w:t>
      </w:r>
      <w:r w:rsidR="0065549F" w:rsidRPr="0065549F">
        <w:rPr>
          <w:rFonts w:asciiTheme="minorHAnsi" w:hAnsiTheme="minorHAnsi" w:cstheme="minorHAnsi"/>
          <w:b/>
          <w:i/>
          <w:sz w:val="22"/>
          <w:szCs w:val="22"/>
          <w:lang w:val="es-MX"/>
        </w:rPr>
        <w:t>t</w:t>
      </w:r>
      <w:r w:rsidR="006F321B">
        <w:rPr>
          <w:rFonts w:asciiTheme="minorHAnsi" w:hAnsiTheme="minorHAnsi" w:cstheme="minorHAnsi"/>
          <w:b/>
          <w:i/>
          <w:sz w:val="22"/>
          <w:szCs w:val="22"/>
          <w:lang w:val="es-MX"/>
        </w:rPr>
        <w:t>ación</w:t>
      </w:r>
      <w:r w:rsidR="0065549F" w:rsidRPr="0065549F">
        <w:rPr>
          <w:rFonts w:asciiTheme="minorHAnsi" w:hAnsiTheme="minorHAnsi" w:cstheme="minorHAnsi"/>
          <w:b/>
          <w:i/>
          <w:sz w:val="22"/>
          <w:szCs w:val="22"/>
          <w:lang w:val="es-MX"/>
        </w:rPr>
        <w:t>.</w:t>
      </w:r>
    </w:p>
    <w:p w14:paraId="79AA2A7A" w14:textId="102C916C" w:rsidR="005A3E78" w:rsidRPr="0065549F" w:rsidRDefault="005A3E78" w:rsidP="00DB030C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</w:p>
    <w:p w14:paraId="30CDD307" w14:textId="156DBD01" w:rsidR="00122C1A" w:rsidRPr="0065549F" w:rsidRDefault="0065549F" w:rsidP="00DB030C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5549F">
        <w:rPr>
          <w:rFonts w:asciiTheme="minorHAnsi" w:hAnsiTheme="minorHAnsi" w:cstheme="minorHAnsi"/>
          <w:sz w:val="22"/>
          <w:szCs w:val="22"/>
          <w:lang w:val="es-MX"/>
        </w:rPr>
        <w:t>El equipo l</w:t>
      </w:r>
      <w:r w:rsidR="0077711A">
        <w:rPr>
          <w:rFonts w:asciiTheme="minorHAnsi" w:hAnsiTheme="minorHAnsi" w:cstheme="minorHAnsi"/>
          <w:sz w:val="22"/>
          <w:szCs w:val="22"/>
          <w:lang w:val="es-MX"/>
        </w:rPr>
        <w:t>e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 recibirá </w:t>
      </w:r>
      <w:r w:rsidR="006F321B">
        <w:rPr>
          <w:rFonts w:asciiTheme="minorHAnsi" w:hAnsiTheme="minorHAnsi" w:cstheme="minorHAnsi"/>
          <w:sz w:val="22"/>
          <w:szCs w:val="22"/>
          <w:lang w:val="es-MX"/>
        </w:rPr>
        <w:t>a su</w:t>
      </w:r>
      <w:r w:rsidR="00593210">
        <w:rPr>
          <w:rFonts w:asciiTheme="minorHAnsi" w:hAnsiTheme="minorHAnsi" w:cstheme="minorHAnsi"/>
          <w:sz w:val="22"/>
          <w:szCs w:val="22"/>
          <w:lang w:val="es-MX"/>
        </w:rPr>
        <w:t xml:space="preserve"> llegada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DC0C55">
        <w:rPr>
          <w:rFonts w:asciiTheme="minorHAnsi" w:hAnsiTheme="minorHAnsi" w:cstheme="minorHAnsi"/>
          <w:sz w:val="22"/>
          <w:szCs w:val="22"/>
          <w:lang w:val="es-MX"/>
        </w:rPr>
        <w:t xml:space="preserve">le guiara 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 por un fin de semana</w:t>
      </w:r>
      <w:r w:rsidR="00DC0C55">
        <w:rPr>
          <w:rFonts w:asciiTheme="minorHAnsi" w:hAnsiTheme="minorHAnsi" w:cstheme="minorHAnsi"/>
          <w:sz w:val="22"/>
          <w:szCs w:val="22"/>
          <w:lang w:val="es-MX"/>
        </w:rPr>
        <w:t>,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 lleno de sorpresas y excelentes actividades </w:t>
      </w:r>
      <w:r w:rsidR="00C617A5">
        <w:rPr>
          <w:rFonts w:asciiTheme="minorHAnsi" w:hAnsiTheme="minorHAnsi" w:cstheme="minorHAnsi"/>
          <w:sz w:val="22"/>
          <w:szCs w:val="22"/>
          <w:lang w:val="es-MX"/>
        </w:rPr>
        <w:t>por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DC0C55">
        <w:rPr>
          <w:rFonts w:asciiTheme="minorHAnsi" w:hAnsiTheme="minorHAnsi" w:cstheme="minorHAnsi"/>
          <w:sz w:val="22"/>
          <w:szCs w:val="22"/>
          <w:lang w:val="es-MX"/>
        </w:rPr>
        <w:t>la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 región vinícola mexicana, el servicio de nuestro equipo </w:t>
      </w:r>
      <w:proofErr w:type="spellStart"/>
      <w:r w:rsidR="0077711A">
        <w:rPr>
          <w:rFonts w:asciiTheme="minorHAnsi" w:hAnsiTheme="minorHAnsi" w:cstheme="minorHAnsi"/>
          <w:sz w:val="22"/>
          <w:szCs w:val="22"/>
          <w:lang w:val="es-MX"/>
        </w:rPr>
        <w:t>sera</w:t>
      </w:r>
      <w:proofErr w:type="spellEnd"/>
      <w:r w:rsidR="0077711A">
        <w:rPr>
          <w:rFonts w:asciiTheme="minorHAnsi" w:hAnsiTheme="minorHAnsi" w:cstheme="minorHAnsi"/>
          <w:sz w:val="22"/>
          <w:szCs w:val="22"/>
          <w:lang w:val="es-MX"/>
        </w:rPr>
        <w:t xml:space="preserve"> un excelente agregado 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>al sensacional viaje</w:t>
      </w:r>
      <w:r w:rsidR="0077711A">
        <w:rPr>
          <w:rFonts w:asciiTheme="minorHAnsi" w:hAnsiTheme="minorHAnsi" w:cstheme="minorHAnsi"/>
          <w:sz w:val="22"/>
          <w:szCs w:val="22"/>
          <w:lang w:val="es-MX"/>
        </w:rPr>
        <w:t>,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 a lo largo de la costa de Baja California</w:t>
      </w:r>
      <w:r w:rsidR="0077711A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justo lo que necesitamos para divertirnos y </w:t>
      </w:r>
      <w:r w:rsidR="00DC0C55">
        <w:rPr>
          <w:rFonts w:asciiTheme="minorHAnsi" w:hAnsiTheme="minorHAnsi" w:cstheme="minorHAnsi"/>
          <w:sz w:val="22"/>
          <w:szCs w:val="22"/>
          <w:lang w:val="es-MX"/>
        </w:rPr>
        <w:t xml:space="preserve"> vivir </w:t>
      </w:r>
      <w:r>
        <w:rPr>
          <w:rFonts w:asciiTheme="minorHAnsi" w:hAnsiTheme="minorHAnsi" w:cstheme="minorHAnsi"/>
          <w:sz w:val="22"/>
          <w:szCs w:val="22"/>
          <w:lang w:val="es-MX"/>
        </w:rPr>
        <w:t>u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n </w:t>
      </w:r>
      <w:r w:rsidR="00DC0C55">
        <w:rPr>
          <w:rFonts w:asciiTheme="minorHAnsi" w:hAnsiTheme="minorHAnsi" w:cstheme="minorHAnsi"/>
          <w:sz w:val="22"/>
          <w:szCs w:val="22"/>
          <w:lang w:val="es-MX"/>
        </w:rPr>
        <w:t>momento</w:t>
      </w:r>
      <w:r w:rsidRPr="0065549F">
        <w:rPr>
          <w:rFonts w:asciiTheme="minorHAnsi" w:hAnsiTheme="minorHAnsi" w:cstheme="minorHAnsi"/>
          <w:sz w:val="22"/>
          <w:szCs w:val="22"/>
          <w:lang w:val="es-MX"/>
        </w:rPr>
        <w:t xml:space="preserve"> de relajación.</w:t>
      </w:r>
    </w:p>
    <w:p w14:paraId="5CB29787" w14:textId="4A6C0D8E" w:rsidR="00A42F4D" w:rsidRPr="0065549F" w:rsidRDefault="00A42F4D" w:rsidP="00DB030C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439300E" w14:textId="1AE0BD9D" w:rsidR="00A42F4D" w:rsidRPr="0065549F" w:rsidRDefault="00A42F4D" w:rsidP="00A42F4D">
      <w:pPr>
        <w:jc w:val="center"/>
        <w:rPr>
          <w:lang w:val="es-MX"/>
        </w:rPr>
      </w:pPr>
      <w:r>
        <w:fldChar w:fldCharType="begin"/>
      </w:r>
      <w:r w:rsidR="00967E62" w:rsidRPr="0065549F">
        <w:rPr>
          <w:lang w:val="es-MX"/>
        </w:rPr>
        <w:instrText xml:space="preserve"> INCLUDEPICTURE "C:\\var\\folders\\2q\\q1kdh62x2p32rbd_44pmwsx40000gn\\T\\com.microsoft.Word\\WebArchiveCopyPasteTempFiles\\carretera-panoramica.jpg" \* MERGEFORMAT </w:instrText>
      </w:r>
      <w:r>
        <w:fldChar w:fldCharType="separate"/>
      </w:r>
      <w:r>
        <w:rPr>
          <w:noProof/>
          <w:lang w:val="es-MX" w:eastAsia="es-MX"/>
        </w:rPr>
        <w:drawing>
          <wp:inline distT="0" distB="0" distL="0" distR="0" wp14:anchorId="1324C0B4" wp14:editId="5F108B35">
            <wp:extent cx="2724718" cy="1533525"/>
            <wp:effectExtent l="0" t="0" r="0" b="0"/>
            <wp:docPr id="16" name="Picture 16" descr="Resultado de imagen para scenic road ense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cenic road ense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5" cy="15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65549F">
        <w:rPr>
          <w:lang w:val="es-MX"/>
        </w:rPr>
        <w:t xml:space="preserve"> </w:t>
      </w:r>
      <w:r w:rsidR="00122C1A" w:rsidRPr="0065549F">
        <w:rPr>
          <w:lang w:val="es-MX"/>
        </w:rPr>
        <w:tab/>
      </w:r>
    </w:p>
    <w:p w14:paraId="07038B50" w14:textId="4A54AE45" w:rsidR="00A42F4D" w:rsidRPr="0065549F" w:rsidRDefault="0065549F" w:rsidP="003D4A84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  <w:r w:rsidRPr="0065549F">
        <w:rPr>
          <w:rFonts w:asciiTheme="minorHAnsi" w:hAnsiTheme="minorHAnsi"/>
          <w:lang w:val="es-MX"/>
        </w:rPr>
        <w:t>El modelo del vehículo puede variar según el paquete de solicitud y el número de invitados.</w:t>
      </w:r>
      <w:r w:rsidR="00077D0D">
        <w:rPr>
          <w:rFonts w:asciiTheme="minorHAnsi" w:hAnsiTheme="minorHAnsi"/>
          <w:lang w:val="es-MX"/>
        </w:rPr>
        <w:br/>
      </w:r>
      <w:r w:rsidR="00F11418" w:rsidRPr="00F11418">
        <w:rPr>
          <w:rFonts w:asciiTheme="minorHAnsi" w:hAnsiTheme="minorHAnsi" w:cstheme="minorHAnsi"/>
          <w:b/>
          <w:i/>
          <w:noProof/>
          <w:sz w:val="22"/>
          <w:szCs w:val="22"/>
          <w:lang w:val="es-MX" w:eastAsia="es-MX"/>
        </w:rPr>
        <w:drawing>
          <wp:inline distT="0" distB="0" distL="0" distR="0" wp14:anchorId="00F24195" wp14:editId="620183FE">
            <wp:extent cx="2514600" cy="1171357"/>
            <wp:effectExtent l="0" t="0" r="0" b="8255"/>
            <wp:docPr id="3" name="Picture 3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809" b="1"/>
                    <a:stretch/>
                  </pic:blipFill>
                  <pic:spPr bwMode="auto">
                    <a:xfrm>
                      <a:off x="0" y="0"/>
                      <a:ext cx="2514600" cy="117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E09D" w14:textId="74B9676D" w:rsidR="005110F5" w:rsidRDefault="005110F5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</w:p>
    <w:p w14:paraId="07C1A71A" w14:textId="03878AB8" w:rsidR="00077D0D" w:rsidRPr="00077D0D" w:rsidRDefault="00077D0D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Cs/>
          <w:i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s-MX"/>
        </w:rPr>
        <w:t>**</w:t>
      </w:r>
      <w:r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300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  <w:lang w:val="es-MX"/>
        </w:rPr>
        <w:t>mxn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por tres horas extras de servicio.</w:t>
      </w:r>
    </w:p>
    <w:p w14:paraId="2ED8ED14" w14:textId="054863CD" w:rsidR="005110F5" w:rsidRDefault="005110F5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ES"/>
        </w:rPr>
      </w:pPr>
    </w:p>
    <w:p w14:paraId="45295935" w14:textId="5E5026C3" w:rsidR="000B7CE4" w:rsidRDefault="000B7CE4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ES"/>
        </w:rPr>
      </w:pPr>
    </w:p>
    <w:p w14:paraId="43EBDEE1" w14:textId="77777777" w:rsidR="000B7CE4" w:rsidRPr="00E30F38" w:rsidRDefault="000B7CE4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ES"/>
        </w:rPr>
      </w:pPr>
    </w:p>
    <w:p w14:paraId="4BDBB528" w14:textId="2AEC597B" w:rsidR="003D4A84" w:rsidRPr="00077D0D" w:rsidRDefault="003D4A84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  <w:proofErr w:type="spellStart"/>
      <w:r w:rsidRPr="00077D0D">
        <w:rPr>
          <w:rFonts w:asciiTheme="minorHAnsi" w:hAnsiTheme="minorHAnsi" w:cstheme="minorHAnsi"/>
          <w:b/>
          <w:i/>
          <w:sz w:val="22"/>
          <w:szCs w:val="22"/>
          <w:lang w:val="es-MX"/>
        </w:rPr>
        <w:t>Maglen</w:t>
      </w:r>
      <w:proofErr w:type="spellEnd"/>
      <w:r w:rsidRPr="00077D0D">
        <w:rPr>
          <w:rFonts w:asciiTheme="minorHAnsi" w:hAnsiTheme="minorHAnsi" w:cstheme="minorHAnsi"/>
          <w:b/>
          <w:i/>
          <w:sz w:val="22"/>
          <w:szCs w:val="22"/>
          <w:lang w:val="es-MX"/>
        </w:rPr>
        <w:t xml:space="preserve"> Resort.</w:t>
      </w:r>
    </w:p>
    <w:p w14:paraId="45687BB1" w14:textId="77777777" w:rsidR="003D4A84" w:rsidRPr="00077D0D" w:rsidRDefault="003D4A84" w:rsidP="003D4A84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</w:p>
    <w:p w14:paraId="3840E0B3" w14:textId="4B9A0702" w:rsidR="003D4A84" w:rsidRDefault="003D4A84" w:rsidP="0080571F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3D4A84">
        <w:rPr>
          <w:rFonts w:asciiTheme="minorHAnsi" w:hAnsiTheme="minorHAnsi" w:cstheme="minorHAnsi"/>
          <w:bCs/>
          <w:iCs/>
          <w:noProof/>
          <w:sz w:val="22"/>
          <w:szCs w:val="22"/>
          <w:lang w:val="es-MX" w:eastAsia="es-MX"/>
        </w:rPr>
        <w:drawing>
          <wp:inline distT="0" distB="0" distL="0" distR="0" wp14:anchorId="6F0BB323" wp14:editId="0E27CDD2">
            <wp:extent cx="2670837" cy="1781175"/>
            <wp:effectExtent l="0" t="0" r="0" b="0"/>
            <wp:docPr id="5" name="Picture 5" descr="A large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9571" cy="18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B4C9" w14:textId="77777777" w:rsidR="003D4A84" w:rsidRDefault="003D4A84" w:rsidP="0080571F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0509C19" w14:textId="77777777" w:rsidR="0065549F" w:rsidRPr="0065549F" w:rsidRDefault="0065549F" w:rsidP="0065549F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>Permítete disfrutar de la experiencia de estar en el medio del Valle de Guadalupe, con increíbles vistas y los lugares más relajantes.</w:t>
      </w:r>
    </w:p>
    <w:p w14:paraId="4AE0B387" w14:textId="536DF1D6" w:rsidR="003D4A84" w:rsidRDefault="0065549F" w:rsidP="0065549F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>Cualquiera de los tres hoteles boutique de este complejo l</w:t>
      </w:r>
      <w:r w:rsidR="00DC0C55">
        <w:rPr>
          <w:rFonts w:asciiTheme="minorHAnsi" w:hAnsiTheme="minorHAnsi" w:cstheme="minorHAnsi"/>
          <w:bCs/>
          <w:iCs/>
          <w:sz w:val="22"/>
          <w:szCs w:val="22"/>
          <w:lang w:val="es-MX"/>
        </w:rPr>
        <w:t>e</w:t>
      </w: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llevará a sentir el ambiente </w:t>
      </w:r>
      <w:r w:rsidR="00DC0C55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y la energía </w:t>
      </w: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>local de esta región.</w:t>
      </w:r>
    </w:p>
    <w:p w14:paraId="3BE382FF" w14:textId="22254BD4" w:rsidR="00A53CE2" w:rsidRDefault="00A53CE2" w:rsidP="0065549F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</w:p>
    <w:p w14:paraId="331DF9B8" w14:textId="5AEB002E" w:rsidR="00A53CE2" w:rsidRPr="001B1DA3" w:rsidRDefault="00A53CE2" w:rsidP="00A53CE2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s-MX"/>
        </w:rPr>
        <w:t xml:space="preserve">Puerto Nuevo </w:t>
      </w:r>
    </w:p>
    <w:p w14:paraId="6FCE88FE" w14:textId="28C8CC6B" w:rsidR="0065549F" w:rsidRDefault="0065549F" w:rsidP="00A53CE2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</w:p>
    <w:p w14:paraId="5416CCBF" w14:textId="77777777" w:rsidR="00A53CE2" w:rsidRPr="00A53CE2" w:rsidRDefault="00A53CE2" w:rsidP="00A53CE2">
      <w:pPr>
        <w:rPr>
          <w:rFonts w:asciiTheme="minorHAnsi" w:hAnsiTheme="minorHAnsi" w:cstheme="minorHAnsi"/>
          <w:lang w:val="es-MX"/>
        </w:rPr>
      </w:pPr>
      <w:r w:rsidRPr="00A53CE2">
        <w:rPr>
          <w:rFonts w:asciiTheme="minorHAnsi" w:hAnsiTheme="minorHAnsi" w:cstheme="minorHAnsi"/>
          <w:shd w:val="clear" w:color="auto" w:fill="FCFCFC"/>
          <w:lang w:val="es-ES"/>
        </w:rPr>
        <w:t>Iniciemos esta aventura con la visita obligada a probar la aclamada Langosta de Puerto con gran historia y tradición.</w:t>
      </w:r>
    </w:p>
    <w:p w14:paraId="09B9A797" w14:textId="1655A80D" w:rsidR="00A53CE2" w:rsidRDefault="00A53CE2" w:rsidP="00A53CE2">
      <w:pPr>
        <w:rPr>
          <w:rFonts w:asciiTheme="minorHAnsi" w:hAnsiTheme="minorHAnsi" w:cstheme="minorHAnsi"/>
          <w:lang w:val="es-MX"/>
        </w:rPr>
      </w:pPr>
      <w:r w:rsidRPr="00A53CE2">
        <w:rPr>
          <w:rFonts w:asciiTheme="minorHAnsi" w:hAnsiTheme="minorHAnsi" w:cstheme="minorHAnsi"/>
          <w:lang w:val="es-MX"/>
        </w:rPr>
        <w:t xml:space="preserve">Se hará una parada en este mercado para disfrutar de un delicioso desayuno. </w:t>
      </w:r>
    </w:p>
    <w:p w14:paraId="6F1CADBF" w14:textId="77777777" w:rsidR="00D7719D" w:rsidRPr="00A53CE2" w:rsidRDefault="00D7719D" w:rsidP="00A53CE2">
      <w:pPr>
        <w:rPr>
          <w:rFonts w:asciiTheme="minorHAnsi" w:hAnsiTheme="minorHAnsi" w:cstheme="minorHAnsi"/>
          <w:lang w:val="es-MX"/>
        </w:rPr>
      </w:pPr>
    </w:p>
    <w:p w14:paraId="325EFB10" w14:textId="77777777" w:rsidR="00A53CE2" w:rsidRPr="00F044E2" w:rsidRDefault="00A53CE2" w:rsidP="00A53CE2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0AA33D9" wp14:editId="3C93C4B4">
            <wp:extent cx="2466975" cy="1847850"/>
            <wp:effectExtent l="0" t="0" r="9525" b="0"/>
            <wp:docPr id="22" name="Imagen 22" descr="Langosta Estilo Puerto Nuevo ¡Una Tradición llena de Sabor! – Baja 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osta Estilo Puerto Nuevo ¡Una Tradición llena de Sabor! – Baja  Californ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FD4B" w14:textId="77777777" w:rsidR="00077D0D" w:rsidRPr="00E91CA8" w:rsidRDefault="00077D0D" w:rsidP="00A53CE2">
      <w:pPr>
        <w:jc w:val="both"/>
        <w:rPr>
          <w:bCs/>
          <w:iCs/>
          <w:lang w:val="es-ES"/>
        </w:rPr>
      </w:pPr>
    </w:p>
    <w:p w14:paraId="73F8B4B7" w14:textId="7B6B1A65" w:rsidR="00077D0D" w:rsidRPr="00E91CA8" w:rsidRDefault="00E91CA8" w:rsidP="00E91CA8">
      <w:pPr>
        <w:jc w:val="both"/>
        <w:rPr>
          <w:bCs/>
          <w:iCs/>
          <w:lang w:val="es-ES"/>
        </w:rPr>
      </w:pPr>
      <w:r>
        <w:rPr>
          <w:bCs/>
          <w:iCs/>
          <w:lang w:val="es-ES"/>
        </w:rPr>
        <w:t>**</w:t>
      </w:r>
      <w:r w:rsidRPr="00E91CA8">
        <w:rPr>
          <w:rFonts w:asciiTheme="minorHAnsi" w:hAnsiTheme="minorHAnsi" w:cstheme="minorHAnsi"/>
          <w:bCs/>
          <w:iCs/>
          <w:sz w:val="22"/>
          <w:szCs w:val="22"/>
          <w:lang w:val="es-ES"/>
        </w:rPr>
        <w:t>Desayuno en Puerto Nuevo, incluye dos copas de vino blanco para maridaje</w:t>
      </w:r>
      <w:r w:rsidR="001F5BAD">
        <w:rPr>
          <w:rFonts w:asciiTheme="minorHAnsi" w:hAnsiTheme="minorHAnsi" w:cstheme="minorHAnsi"/>
          <w:bCs/>
          <w:iCs/>
          <w:sz w:val="22"/>
          <w:szCs w:val="22"/>
          <w:lang w:val="es-ES"/>
        </w:rPr>
        <w:t>.</w:t>
      </w:r>
    </w:p>
    <w:p w14:paraId="3749E2E0" w14:textId="77777777" w:rsidR="00E91CA8" w:rsidRPr="00077D0D" w:rsidRDefault="00E91CA8" w:rsidP="00A53CE2">
      <w:pPr>
        <w:jc w:val="both"/>
        <w:rPr>
          <w:b/>
          <w:i/>
          <w:lang w:val="es-ES"/>
        </w:rPr>
      </w:pPr>
    </w:p>
    <w:p w14:paraId="519723A5" w14:textId="37759935" w:rsidR="003D4A84" w:rsidRPr="001B1DA3" w:rsidRDefault="003D4A84" w:rsidP="003D4A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  <w:proofErr w:type="spellStart"/>
      <w:r w:rsidRPr="001B1DA3">
        <w:rPr>
          <w:rFonts w:asciiTheme="minorHAnsi" w:hAnsiTheme="minorHAnsi" w:cstheme="minorHAnsi"/>
          <w:b/>
          <w:i/>
          <w:sz w:val="22"/>
          <w:szCs w:val="22"/>
          <w:lang w:val="es-MX"/>
        </w:rPr>
        <w:t>Brewery</w:t>
      </w:r>
      <w:proofErr w:type="spellEnd"/>
      <w:r w:rsidRPr="001B1DA3">
        <w:rPr>
          <w:rFonts w:asciiTheme="minorHAnsi" w:hAnsiTheme="minorHAnsi" w:cstheme="minorHAnsi"/>
          <w:b/>
          <w:i/>
          <w:sz w:val="22"/>
          <w:szCs w:val="22"/>
          <w:lang w:val="es-MX"/>
        </w:rPr>
        <w:t xml:space="preserve"> 90.8.</w:t>
      </w:r>
    </w:p>
    <w:p w14:paraId="4456DEDE" w14:textId="53B0C1A4" w:rsidR="003D4A84" w:rsidRPr="001B1DA3" w:rsidRDefault="003D4A84" w:rsidP="003D4A84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</w:p>
    <w:p w14:paraId="4D509AF0" w14:textId="3416E48E" w:rsidR="00DC0C55" w:rsidRDefault="00DC0C55" w:rsidP="0093173B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"/>
        </w:rPr>
      </w:pPr>
      <w:r w:rsidRPr="00DC0C55">
        <w:rPr>
          <w:rFonts w:asciiTheme="minorHAnsi" w:hAnsiTheme="minorHAnsi" w:cstheme="minorHAnsi"/>
          <w:bCs/>
          <w:iCs/>
          <w:sz w:val="22"/>
          <w:szCs w:val="22"/>
          <w:lang w:val="es-ES"/>
        </w:rPr>
        <w:t xml:space="preserve">Dentro del mismo resort, </w:t>
      </w:r>
      <w:r w:rsidR="00936A3E" w:rsidRPr="00DC0C55">
        <w:rPr>
          <w:rFonts w:asciiTheme="minorHAnsi" w:hAnsiTheme="minorHAnsi" w:cstheme="minorHAnsi"/>
          <w:bCs/>
          <w:iCs/>
          <w:sz w:val="22"/>
          <w:szCs w:val="22"/>
          <w:lang w:val="es-ES"/>
        </w:rPr>
        <w:t>encontra</w:t>
      </w:r>
      <w:r w:rsidR="00936A3E">
        <w:rPr>
          <w:rFonts w:asciiTheme="minorHAnsi" w:hAnsiTheme="minorHAnsi" w:cstheme="minorHAnsi"/>
          <w:bCs/>
          <w:iCs/>
          <w:sz w:val="22"/>
          <w:szCs w:val="22"/>
          <w:lang w:val="es-ES"/>
        </w:rPr>
        <w:t>rás</w:t>
      </w:r>
      <w:r w:rsidRPr="00DC0C55">
        <w:rPr>
          <w:rFonts w:asciiTheme="minorHAnsi" w:hAnsiTheme="minorHAnsi" w:cstheme="minorHAnsi"/>
          <w:bCs/>
          <w:iCs/>
          <w:sz w:val="22"/>
          <w:szCs w:val="22"/>
          <w:lang w:val="es-ES"/>
        </w:rPr>
        <w:t xml:space="preserve"> </w:t>
      </w:r>
      <w:proofErr w:type="gramStart"/>
      <w:r w:rsidRPr="00DC0C55">
        <w:rPr>
          <w:rFonts w:asciiTheme="minorHAnsi" w:hAnsiTheme="minorHAnsi" w:cstheme="minorHAnsi"/>
          <w:bCs/>
          <w:iCs/>
          <w:sz w:val="22"/>
          <w:szCs w:val="22"/>
          <w:lang w:val="es-ES"/>
        </w:rPr>
        <w:t>esta</w:t>
      </w:r>
      <w:proofErr w:type="gramEnd"/>
      <w:r w:rsidRPr="00DC0C55">
        <w:rPr>
          <w:rFonts w:asciiTheme="minorHAnsi" w:hAnsiTheme="minorHAnsi" w:cstheme="minorHAnsi"/>
          <w:bCs/>
          <w:iCs/>
          <w:sz w:val="22"/>
          <w:szCs w:val="22"/>
          <w:lang w:val="es-ES"/>
        </w:rPr>
        <w:t xml:space="preserve"> micro</w:t>
      </w:r>
      <w:r>
        <w:rPr>
          <w:rFonts w:asciiTheme="minorHAnsi" w:hAnsiTheme="minorHAnsi" w:cstheme="minorHAnsi"/>
          <w:bCs/>
          <w:iCs/>
          <w:sz w:val="22"/>
          <w:szCs w:val="22"/>
          <w:lang w:val="es-ES"/>
        </w:rPr>
        <w:t xml:space="preserve"> cervecería, la cual cuenta con una espectacular terraza para disfrutar atardecer y un momento especial.</w:t>
      </w:r>
    </w:p>
    <w:p w14:paraId="0B35860B" w14:textId="22A2F0F0" w:rsidR="00DC0C55" w:rsidRDefault="00DC0C55" w:rsidP="0093173B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"/>
        </w:rPr>
        <w:t xml:space="preserve">La degustación de </w:t>
      </w:r>
      <w:r w:rsidR="00936A3E">
        <w:rPr>
          <w:rFonts w:asciiTheme="minorHAnsi" w:hAnsiTheme="minorHAnsi" w:cstheme="minorHAnsi"/>
          <w:bCs/>
          <w:iCs/>
          <w:sz w:val="22"/>
          <w:szCs w:val="22"/>
          <w:lang w:val="es-ES"/>
        </w:rPr>
        <w:t>cerveza</w:t>
      </w:r>
      <w:r>
        <w:rPr>
          <w:rFonts w:asciiTheme="minorHAnsi" w:hAnsiTheme="minorHAnsi" w:cstheme="minorHAnsi"/>
          <w:bCs/>
          <w:iCs/>
          <w:sz w:val="22"/>
          <w:szCs w:val="22"/>
          <w:lang w:val="es-ES"/>
        </w:rPr>
        <w:t xml:space="preserve"> está incluida en este paquete de experiencias.</w:t>
      </w:r>
    </w:p>
    <w:p w14:paraId="6001E946" w14:textId="77777777" w:rsidR="001B1DA3" w:rsidRDefault="001B1DA3" w:rsidP="0093173B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"/>
        </w:rPr>
      </w:pPr>
    </w:p>
    <w:p w14:paraId="0BD41A68" w14:textId="6F31D011" w:rsidR="006F321B" w:rsidRPr="00CD3DE2" w:rsidRDefault="001B1DA3" w:rsidP="0093173B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"/>
        </w:rPr>
      </w:pPr>
      <w:r w:rsidRPr="003D4A84">
        <w:rPr>
          <w:rFonts w:asciiTheme="minorHAnsi" w:hAnsiTheme="minorHAnsi" w:cstheme="minorHAnsi"/>
          <w:b/>
          <w:i/>
          <w:noProof/>
          <w:sz w:val="22"/>
          <w:szCs w:val="22"/>
          <w:lang w:val="es-MX" w:eastAsia="es-MX"/>
        </w:rPr>
        <w:drawing>
          <wp:inline distT="0" distB="0" distL="0" distR="0" wp14:anchorId="65082092" wp14:editId="2A79EDC2">
            <wp:extent cx="2743200" cy="2054860"/>
            <wp:effectExtent l="0" t="0" r="0" b="2540"/>
            <wp:docPr id="6" name="Picture 6" descr="A store front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6708" w14:textId="77777777" w:rsidR="001B1DA3" w:rsidRDefault="001B1DA3" w:rsidP="0080571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ES"/>
        </w:rPr>
      </w:pPr>
    </w:p>
    <w:p w14:paraId="7C8F77EF" w14:textId="5E4A6875" w:rsidR="0093173B" w:rsidRPr="00E30F38" w:rsidRDefault="0093173B" w:rsidP="0080571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ES"/>
        </w:rPr>
      </w:pPr>
      <w:r w:rsidRPr="00E30F38">
        <w:rPr>
          <w:rFonts w:asciiTheme="minorHAnsi" w:hAnsiTheme="minorHAnsi" w:cstheme="minorHAnsi"/>
          <w:b/>
          <w:i/>
          <w:sz w:val="22"/>
          <w:szCs w:val="22"/>
          <w:lang w:val="es-ES"/>
        </w:rPr>
        <w:t>Cantera Restaurant</w:t>
      </w:r>
    </w:p>
    <w:p w14:paraId="5AC765CF" w14:textId="2E99A83E" w:rsidR="0093173B" w:rsidRPr="00E30F38" w:rsidRDefault="0093173B" w:rsidP="0093173B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ES"/>
        </w:rPr>
      </w:pPr>
    </w:p>
    <w:p w14:paraId="39E6F580" w14:textId="29DDC852" w:rsidR="0065549F" w:rsidRPr="0065549F" w:rsidRDefault="0065549F" w:rsidP="0065549F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El restaurante del hotel es muy conocido por su </w:t>
      </w:r>
      <w:r w:rsidR="00F531DA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deliciosa </w:t>
      </w: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parrilla y espacios abiertos, sus aromas y texturas </w:t>
      </w:r>
      <w:r w:rsidR="00F531DA">
        <w:rPr>
          <w:rFonts w:asciiTheme="minorHAnsi" w:hAnsiTheme="minorHAnsi" w:cstheme="minorHAnsi"/>
          <w:bCs/>
          <w:iCs/>
          <w:sz w:val="22"/>
          <w:szCs w:val="22"/>
          <w:lang w:val="es-MX"/>
        </w:rPr>
        <w:t>nos</w:t>
      </w: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llevar</w:t>
      </w:r>
      <w:r w:rsidR="00F531DA">
        <w:rPr>
          <w:rFonts w:asciiTheme="minorHAnsi" w:hAnsiTheme="minorHAnsi" w:cstheme="minorHAnsi"/>
          <w:bCs/>
          <w:iCs/>
          <w:sz w:val="22"/>
          <w:szCs w:val="22"/>
          <w:lang w:val="es-MX"/>
        </w:rPr>
        <w:t>an a probar del</w:t>
      </w: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ingrediente </w:t>
      </w:r>
      <w:r w:rsidR="00F531DA">
        <w:rPr>
          <w:rFonts w:asciiTheme="minorHAnsi" w:hAnsiTheme="minorHAnsi" w:cstheme="minorHAnsi"/>
          <w:bCs/>
          <w:iCs/>
          <w:sz w:val="22"/>
          <w:szCs w:val="22"/>
          <w:lang w:val="es-MX"/>
        </w:rPr>
        <w:t>especial, la</w:t>
      </w: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felicidad y alegría.</w:t>
      </w:r>
    </w:p>
    <w:p w14:paraId="6C650B5C" w14:textId="77777777" w:rsidR="0065549F" w:rsidRPr="0065549F" w:rsidRDefault="0065549F" w:rsidP="0065549F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</w:p>
    <w:p w14:paraId="75880AAA" w14:textId="31C4C792" w:rsidR="0080571F" w:rsidRDefault="0065549F" w:rsidP="0065549F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Su cena es un menú de 3 </w:t>
      </w:r>
      <w:r w:rsidR="00F531DA">
        <w:rPr>
          <w:rFonts w:asciiTheme="minorHAnsi" w:hAnsiTheme="minorHAnsi" w:cstheme="minorHAnsi"/>
          <w:bCs/>
          <w:iCs/>
          <w:sz w:val="22"/>
          <w:szCs w:val="22"/>
          <w:lang w:val="es-MX"/>
        </w:rPr>
        <w:t>tiempos</w:t>
      </w:r>
      <w:r w:rsidRPr="0065549F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selección del chef, el menú regular estará abierto en caso de que desee disfrutar de un regalo extra para usted.</w:t>
      </w:r>
    </w:p>
    <w:p w14:paraId="03900E8A" w14:textId="77777777" w:rsidR="005110F5" w:rsidRPr="0065549F" w:rsidRDefault="005110F5" w:rsidP="0065549F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</w:p>
    <w:p w14:paraId="0FD5E4BE" w14:textId="45FA1935" w:rsidR="0080571F" w:rsidRDefault="0080571F" w:rsidP="0080571F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571F">
        <w:rPr>
          <w:rFonts w:asciiTheme="minorHAnsi" w:hAnsiTheme="minorHAnsi" w:cstheme="minorHAnsi"/>
          <w:bCs/>
          <w:iCs/>
          <w:noProof/>
          <w:sz w:val="22"/>
          <w:szCs w:val="22"/>
          <w:lang w:val="es-MX" w:eastAsia="es-MX"/>
        </w:rPr>
        <w:drawing>
          <wp:inline distT="0" distB="0" distL="0" distR="0" wp14:anchorId="26A5CE09" wp14:editId="4F2B92C2">
            <wp:extent cx="2662099" cy="1771650"/>
            <wp:effectExtent l="0" t="0" r="5080" b="0"/>
            <wp:docPr id="8" name="Picture 8" descr="A large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6112" cy="18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4590" w14:textId="77777777" w:rsidR="000B7CE4" w:rsidRDefault="000B7CE4" w:rsidP="003C097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76BE495" w14:textId="77777777" w:rsidR="000B7CE4" w:rsidRDefault="000B7CE4" w:rsidP="003C097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0DB7274" w14:textId="6EFA252F" w:rsidR="003C0973" w:rsidRPr="00874F8E" w:rsidRDefault="00B373B2" w:rsidP="003C097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Decantos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Vinícola</w:t>
      </w:r>
      <w:proofErr w:type="spellEnd"/>
    </w:p>
    <w:p w14:paraId="6DC2AC45" w14:textId="77777777" w:rsidR="003C0973" w:rsidRDefault="003C0973" w:rsidP="003C0973">
      <w:pPr>
        <w:jc w:val="both"/>
        <w:rPr>
          <w:rFonts w:asciiTheme="minorHAnsi" w:hAnsiTheme="minorHAnsi" w:cstheme="minorHAnsi"/>
        </w:rPr>
      </w:pPr>
    </w:p>
    <w:p w14:paraId="6057D4FE" w14:textId="6CA279AB" w:rsidR="003C0973" w:rsidRDefault="00B373B2" w:rsidP="003C09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30228EF5" wp14:editId="3F1D1A18">
            <wp:extent cx="2743200" cy="1685821"/>
            <wp:effectExtent l="0" t="0" r="0" b="0"/>
            <wp:docPr id="26" name="Imagen 26" descr="Decantos Vinicola (Valle de Guadalupe) - 2020 Lo que se debe saber antes de  viajar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antos Vinicola (Valle de Guadalupe) - 2020 Lo que se debe saber antes de  viajar - Tripadvis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73" w:rsidRPr="00874F8E">
        <w:rPr>
          <w:rFonts w:asciiTheme="minorHAnsi" w:hAnsiTheme="minorHAnsi" w:cstheme="minorHAnsi"/>
        </w:rPr>
        <w:fldChar w:fldCharType="begin"/>
      </w:r>
      <w:r w:rsidR="00967E62">
        <w:rPr>
          <w:rFonts w:asciiTheme="minorHAnsi" w:hAnsiTheme="minorHAnsi" w:cstheme="minorHAnsi"/>
        </w:rPr>
        <w:instrText xml:space="preserve"> INCLUDEPICTURE "C:\\var\\folders\\2q\\q1kdh62x2p32rbd_44pmwsx40000gn\\T\\com.microsoft.Word\\WebArchiveCopyPasteTempFiles\\BST-SanAntonio-271111-203.jpg" \* MERGEFORMAT </w:instrText>
      </w:r>
      <w:r w:rsidR="003C0973" w:rsidRPr="00874F8E">
        <w:rPr>
          <w:rFonts w:asciiTheme="minorHAnsi" w:hAnsiTheme="minorHAnsi" w:cstheme="minorHAnsi"/>
        </w:rPr>
        <w:fldChar w:fldCharType="end"/>
      </w:r>
    </w:p>
    <w:p w14:paraId="2492ECEA" w14:textId="77777777" w:rsidR="003C0973" w:rsidRDefault="003C0973" w:rsidP="003C09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F50F6" w14:textId="781C9C21" w:rsidR="005C10A6" w:rsidRPr="00B373B2" w:rsidRDefault="00887952" w:rsidP="0065549F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La increíble vista de este lugar es el escenario perfecto para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difrutar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de una magnifica puesta de sol; En medio de viñedos antiguos y vinos de calidad, que se convertirán en el complemento  perfecto para esta tarde.</w:t>
      </w:r>
    </w:p>
    <w:p w14:paraId="4C97826C" w14:textId="77777777" w:rsidR="001B1DA3" w:rsidRDefault="001B1DA3" w:rsidP="003C097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</w:p>
    <w:p w14:paraId="3E57334B" w14:textId="77777777" w:rsidR="001B1DA3" w:rsidRDefault="001B1DA3" w:rsidP="003C097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</w:p>
    <w:p w14:paraId="286458DC" w14:textId="77777777" w:rsidR="000726A9" w:rsidRDefault="000726A9" w:rsidP="003C097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</w:p>
    <w:p w14:paraId="4377CADD" w14:textId="40CAD35B" w:rsidR="003C0973" w:rsidRPr="0065549F" w:rsidRDefault="000D7111" w:rsidP="003C097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Concierto Enoló</w:t>
      </w:r>
      <w:r w:rsidR="003C0973"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gico </w:t>
      </w:r>
      <w:r w:rsidR="0065549F"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>Vinícola</w:t>
      </w:r>
      <w:r w:rsidR="003C0973" w:rsidRPr="0065549F">
        <w:rPr>
          <w:rFonts w:asciiTheme="minorHAnsi" w:hAnsiTheme="minorHAnsi" w:cstheme="minorHAnsi"/>
          <w:b/>
          <w:bCs/>
          <w:i/>
          <w:iCs/>
          <w:sz w:val="22"/>
          <w:szCs w:val="22"/>
          <w:lang w:val="es-MX"/>
        </w:rPr>
        <w:t xml:space="preserve">. </w:t>
      </w:r>
    </w:p>
    <w:p w14:paraId="2D9C8209" w14:textId="68356983" w:rsidR="003C0973" w:rsidRPr="0065549F" w:rsidRDefault="003C0973" w:rsidP="003C0973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MX"/>
        </w:rPr>
      </w:pPr>
    </w:p>
    <w:p w14:paraId="1F4E6B1F" w14:textId="33518868" w:rsidR="00B2291A" w:rsidRDefault="0065549F" w:rsidP="0065549F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5549F">
        <w:rPr>
          <w:rFonts w:asciiTheme="minorHAnsi" w:hAnsiTheme="minorHAnsi" w:cstheme="minorHAnsi"/>
          <w:sz w:val="22"/>
          <w:szCs w:val="22"/>
          <w:lang w:val="es-MX"/>
        </w:rPr>
        <w:t>Esta bodega refleja el arte y la pasión de la familia, relacionando las etiquetas con la música y el suelo.</w:t>
      </w:r>
    </w:p>
    <w:p w14:paraId="3601F07F" w14:textId="1F28813F" w:rsidR="005110F5" w:rsidRDefault="005110F5" w:rsidP="00BC3D8E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</w:p>
    <w:p w14:paraId="6A814385" w14:textId="7DE295CF" w:rsidR="000B7CE4" w:rsidRPr="00E30F38" w:rsidRDefault="007120E8" w:rsidP="000B7CE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Once Pueblos</w:t>
      </w:r>
    </w:p>
    <w:p w14:paraId="7C083C13" w14:textId="77777777" w:rsidR="000B7CE4" w:rsidRPr="00E30F38" w:rsidRDefault="000B7CE4" w:rsidP="000B7CE4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D7E24DA" w14:textId="365E3332" w:rsidR="000B7CE4" w:rsidRDefault="000B7CE4" w:rsidP="000B7CE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Un lugar nuevo en el Valle de Guadalupe, cocina por Once Pueblos Restaurant</w:t>
      </w:r>
      <w:r w:rsidR="007120E8">
        <w:rPr>
          <w:rFonts w:asciiTheme="minorHAnsi" w:hAnsiTheme="minorHAnsi" w:cstheme="minorHAnsi"/>
          <w:sz w:val="22"/>
          <w:szCs w:val="22"/>
          <w:lang w:val="es-MX"/>
        </w:rPr>
        <w:t>e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, La chef </w:t>
      </w:r>
      <w:r w:rsidR="000D7111">
        <w:rPr>
          <w:rFonts w:asciiTheme="minorHAnsi" w:hAnsiTheme="minorHAnsi" w:cstheme="minorHAnsi"/>
          <w:sz w:val="22"/>
          <w:szCs w:val="22"/>
          <w:lang w:val="es-MX"/>
        </w:rPr>
        <w:t>Sandra Daniela y él Chef Luis Cá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rdenas nos darán a degustar lo más fresco de su huerto. </w:t>
      </w:r>
    </w:p>
    <w:p w14:paraId="66F7B134" w14:textId="25BD4431" w:rsidR="000B7CE4" w:rsidRDefault="000B7CE4" w:rsidP="000B7CE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En este viaje no podemos perder la oportunidad de visitar La Medina y disfrutar de sus auténticos platillos. </w:t>
      </w:r>
    </w:p>
    <w:p w14:paraId="68EDD467" w14:textId="77777777" w:rsidR="00365B1D" w:rsidRDefault="00365B1D" w:rsidP="000B7CE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A66F865" w14:textId="758DCE7E" w:rsidR="006A5769" w:rsidRPr="00342F44" w:rsidRDefault="00CA1A57" w:rsidP="00342F4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1C589B4" wp14:editId="68DB9AFA">
            <wp:extent cx="2743200" cy="2059940"/>
            <wp:effectExtent l="0" t="0" r="0" b="0"/>
            <wp:docPr id="21" name="Imagen 21" descr="Viñedo de la Reina (Valle de Guadalupe) - 2020 Lo que se debe saber antes de  viajar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ñedo de la Reina (Valle de Guadalupe) - 2020 Lo que se debe saber antes de  viajar - Tripadvis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F44">
        <w:rPr>
          <w:rFonts w:asciiTheme="minorHAnsi" w:hAnsiTheme="minorHAnsi" w:cstheme="minorHAnsi"/>
          <w:sz w:val="22"/>
          <w:szCs w:val="22"/>
          <w:lang w:val="es-MX"/>
        </w:rPr>
        <w:br/>
      </w:r>
    </w:p>
    <w:p w14:paraId="1B5408D8" w14:textId="77777777" w:rsidR="006A5769" w:rsidRPr="005110F5" w:rsidRDefault="006A5769" w:rsidP="006A5769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</w:p>
    <w:p w14:paraId="22C32050" w14:textId="6F407598" w:rsidR="00736308" w:rsidRPr="006E6314" w:rsidRDefault="00736308" w:rsidP="006E631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</w:p>
    <w:p w14:paraId="66FF6960" w14:textId="5E1068F4" w:rsidR="003C0973" w:rsidRPr="005110F5" w:rsidRDefault="003C0973" w:rsidP="003C097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  <w:proofErr w:type="spellStart"/>
      <w:r w:rsidRPr="005110F5">
        <w:rPr>
          <w:rFonts w:asciiTheme="minorHAnsi" w:hAnsiTheme="minorHAnsi" w:cstheme="minorHAnsi"/>
          <w:b/>
          <w:i/>
          <w:sz w:val="22"/>
          <w:szCs w:val="22"/>
          <w:lang w:val="es-MX"/>
        </w:rPr>
        <w:t>Alximia</w:t>
      </w:r>
      <w:proofErr w:type="spellEnd"/>
      <w:r w:rsidRPr="005110F5">
        <w:rPr>
          <w:rFonts w:asciiTheme="minorHAnsi" w:hAnsiTheme="minorHAnsi" w:cstheme="minorHAnsi"/>
          <w:b/>
          <w:i/>
          <w:sz w:val="22"/>
          <w:szCs w:val="22"/>
          <w:lang w:val="es-MX"/>
        </w:rPr>
        <w:t xml:space="preserve"> </w:t>
      </w:r>
      <w:r w:rsidR="005110F5" w:rsidRPr="005110F5">
        <w:rPr>
          <w:rFonts w:asciiTheme="minorHAnsi" w:hAnsiTheme="minorHAnsi" w:cstheme="minorHAnsi"/>
          <w:b/>
          <w:i/>
          <w:sz w:val="22"/>
          <w:szCs w:val="22"/>
          <w:lang w:val="es-MX"/>
        </w:rPr>
        <w:t>Vinícola</w:t>
      </w:r>
      <w:r w:rsidRPr="005110F5">
        <w:rPr>
          <w:rFonts w:asciiTheme="minorHAnsi" w:hAnsiTheme="minorHAnsi" w:cstheme="minorHAnsi"/>
          <w:b/>
          <w:i/>
          <w:sz w:val="22"/>
          <w:szCs w:val="22"/>
          <w:lang w:val="es-MX"/>
        </w:rPr>
        <w:t>.</w:t>
      </w:r>
    </w:p>
    <w:p w14:paraId="6F7A7CC3" w14:textId="77777777" w:rsidR="003C0973" w:rsidRPr="005110F5" w:rsidRDefault="003C0973" w:rsidP="003C0973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</w:p>
    <w:p w14:paraId="6761591A" w14:textId="77777777" w:rsidR="005110F5" w:rsidRPr="005110F5" w:rsidRDefault="005110F5" w:rsidP="005110F5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5110F5">
        <w:rPr>
          <w:rFonts w:asciiTheme="minorHAnsi" w:hAnsiTheme="minorHAnsi" w:cstheme="minorHAnsi"/>
          <w:bCs/>
          <w:iCs/>
          <w:sz w:val="22"/>
          <w:szCs w:val="22"/>
          <w:lang w:val="es-MX"/>
        </w:rPr>
        <w:t>Esta bodega ecléctica tiene una selección de vinos que comparten historias y se centran en elementos de la tierra.</w:t>
      </w:r>
    </w:p>
    <w:p w14:paraId="645D153E" w14:textId="618D9971" w:rsidR="003C0973" w:rsidRPr="005110F5" w:rsidRDefault="005110F5" w:rsidP="005110F5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5110F5">
        <w:rPr>
          <w:rFonts w:asciiTheme="minorHAnsi" w:hAnsiTheme="minorHAnsi" w:cstheme="minorHAnsi"/>
          <w:bCs/>
          <w:iCs/>
          <w:sz w:val="22"/>
          <w:szCs w:val="22"/>
          <w:lang w:val="es-MX"/>
        </w:rPr>
        <w:t>Tendrá un recorrido y degustación de 4 vinos que incluyen reservas.</w:t>
      </w:r>
    </w:p>
    <w:p w14:paraId="10447D5D" w14:textId="77777777" w:rsidR="005110F5" w:rsidRPr="005110F5" w:rsidRDefault="005110F5" w:rsidP="005110F5">
      <w:pPr>
        <w:jc w:val="both"/>
        <w:rPr>
          <w:rFonts w:asciiTheme="minorHAnsi" w:hAnsiTheme="minorHAnsi" w:cstheme="minorHAnsi"/>
          <w:bCs/>
          <w:iCs/>
          <w:sz w:val="16"/>
          <w:szCs w:val="16"/>
          <w:lang w:val="es-MX"/>
        </w:rPr>
      </w:pPr>
    </w:p>
    <w:p w14:paraId="6447C746" w14:textId="2D3991F1" w:rsidR="003C0973" w:rsidRPr="00484AC7" w:rsidRDefault="003C0973" w:rsidP="00484AC7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FF0242">
        <w:rPr>
          <w:rFonts w:asciiTheme="minorHAnsi" w:hAnsiTheme="minorHAnsi" w:cstheme="minorHAnsi"/>
          <w:bCs/>
          <w:iCs/>
          <w:noProof/>
          <w:sz w:val="22"/>
          <w:szCs w:val="22"/>
          <w:lang w:val="es-MX" w:eastAsia="es-MX"/>
        </w:rPr>
        <w:drawing>
          <wp:inline distT="0" distB="0" distL="0" distR="0" wp14:anchorId="442B4D8E" wp14:editId="4AEE0816">
            <wp:extent cx="2719346" cy="1809750"/>
            <wp:effectExtent l="0" t="0" r="5080" b="0"/>
            <wp:docPr id="13" name="Picture 13" descr="A building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2665" cy="18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5724" w14:textId="77777777" w:rsidR="00CA1A57" w:rsidRDefault="00CA1A57" w:rsidP="0029045A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sz w:val="22"/>
          <w:szCs w:val="22"/>
          <w:lang w:val="es-ES"/>
        </w:rPr>
      </w:pPr>
    </w:p>
    <w:p w14:paraId="49674560" w14:textId="5C4100B5" w:rsidR="0029045A" w:rsidRPr="00E30F38" w:rsidRDefault="0029045A" w:rsidP="0029045A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sz w:val="22"/>
          <w:szCs w:val="22"/>
          <w:lang w:val="es-ES"/>
        </w:rPr>
      </w:pPr>
    </w:p>
    <w:p w14:paraId="0336BBEC" w14:textId="56A53DE2" w:rsidR="00B64665" w:rsidRPr="00B64665" w:rsidRDefault="00B64665" w:rsidP="00B64665">
      <w:pPr>
        <w:rPr>
          <w:rFonts w:cstheme="minorHAnsi"/>
          <w:b/>
          <w:i/>
          <w:iCs/>
          <w:lang w:val="es-MX"/>
        </w:rPr>
      </w:pPr>
    </w:p>
    <w:p w14:paraId="65D410D8" w14:textId="77777777" w:rsidR="00B64665" w:rsidRDefault="00B64665" w:rsidP="00B64665">
      <w:pPr>
        <w:rPr>
          <w:rFonts w:cstheme="minorHAnsi"/>
          <w:i/>
          <w:iCs/>
          <w:lang w:val="es-MX"/>
        </w:rPr>
      </w:pPr>
    </w:p>
    <w:p w14:paraId="6AAE0279" w14:textId="60B5489B" w:rsidR="00B64665" w:rsidRDefault="00B64665" w:rsidP="00B64665">
      <w:pPr>
        <w:rPr>
          <w:rFonts w:cstheme="minorHAnsi"/>
          <w:b/>
          <w:i/>
          <w:iCs/>
          <w:lang w:val="es-MX"/>
        </w:rPr>
      </w:pPr>
    </w:p>
    <w:p w14:paraId="30A1D617" w14:textId="0729555A" w:rsidR="00B64665" w:rsidRPr="00900622" w:rsidRDefault="00B64665" w:rsidP="00B64665">
      <w:pPr>
        <w:rPr>
          <w:rFonts w:cstheme="minorHAnsi"/>
          <w:b/>
          <w:i/>
          <w:iCs/>
          <w:lang w:val="es-MX"/>
        </w:rPr>
      </w:pPr>
    </w:p>
    <w:p w14:paraId="1FEE730E" w14:textId="77777777" w:rsidR="00B64665" w:rsidRDefault="00B64665" w:rsidP="0029045A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</w:p>
    <w:p w14:paraId="27C04B0B" w14:textId="51945C98" w:rsidR="00936A3E" w:rsidRDefault="00936A3E" w:rsidP="0029045A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29045A">
        <w:rPr>
          <w:rFonts w:asciiTheme="minorHAnsi" w:hAnsiTheme="minorHAnsi" w:cstheme="minorHAnsi"/>
          <w:bCs/>
          <w:iCs/>
          <w:noProof/>
          <w:sz w:val="22"/>
          <w:szCs w:val="22"/>
          <w:lang w:val="es-MX" w:eastAsia="es-MX"/>
        </w:rPr>
        <w:drawing>
          <wp:inline distT="0" distB="0" distL="0" distR="0" wp14:anchorId="43B12722" wp14:editId="3428A53A">
            <wp:extent cx="2743200" cy="1825625"/>
            <wp:effectExtent l="0" t="0" r="0" b="3175"/>
            <wp:docPr id="23" name="Picture 23" descr="A large ston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04AA" w14:textId="77777777" w:rsidR="00936A3E" w:rsidRDefault="00936A3E" w:rsidP="0029045A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</w:p>
    <w:p w14:paraId="7FED186E" w14:textId="2EBC2442" w:rsidR="0029045A" w:rsidRDefault="005110F5" w:rsidP="00936A3E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5110F5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En la terraza de </w:t>
      </w:r>
      <w:proofErr w:type="spellStart"/>
      <w:r w:rsidRPr="005110F5">
        <w:rPr>
          <w:rFonts w:asciiTheme="minorHAnsi" w:hAnsiTheme="minorHAnsi" w:cstheme="minorHAnsi"/>
          <w:bCs/>
          <w:iCs/>
          <w:sz w:val="22"/>
          <w:szCs w:val="22"/>
          <w:lang w:val="es-MX"/>
        </w:rPr>
        <w:t>Alximia</w:t>
      </w:r>
      <w:proofErr w:type="spellEnd"/>
      <w:r w:rsidRPr="005110F5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encontramos esta opción increíble y fresca, el </w:t>
      </w:r>
      <w:r w:rsidR="00936A3E">
        <w:rPr>
          <w:rFonts w:asciiTheme="minorHAnsi" w:hAnsiTheme="minorHAnsi" w:cstheme="minorHAnsi"/>
          <w:bCs/>
          <w:iCs/>
          <w:sz w:val="22"/>
          <w:szCs w:val="22"/>
          <w:lang w:val="es-MX"/>
        </w:rPr>
        <w:t>final</w:t>
      </w:r>
      <w:r w:rsidRPr="005110F5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perfecto para nuestro viaje y experiencia.</w:t>
      </w:r>
    </w:p>
    <w:p w14:paraId="42483382" w14:textId="5041D328" w:rsidR="0029045A" w:rsidRPr="00B64665" w:rsidRDefault="0029045A" w:rsidP="00B64665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MX"/>
        </w:rPr>
        <w:sectPr w:rsidR="0029045A" w:rsidRPr="00B64665" w:rsidSect="00F114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C6352F" w14:textId="77777777" w:rsidR="00B64665" w:rsidRDefault="00B64665" w:rsidP="00484AC7">
      <w:pP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MX"/>
        </w:rPr>
      </w:pPr>
    </w:p>
    <w:p w14:paraId="3C781698" w14:textId="77777777" w:rsidR="00B64665" w:rsidRPr="00F97A2E" w:rsidRDefault="00B64665" w:rsidP="00B64665">
      <w:pPr>
        <w:rPr>
          <w:rFonts w:cstheme="minorHAnsi"/>
          <w:b/>
          <w:i/>
          <w:iCs/>
          <w:lang w:val="es-MX"/>
        </w:rPr>
      </w:pPr>
      <w:r w:rsidRPr="00F97A2E">
        <w:rPr>
          <w:rFonts w:cstheme="minorHAnsi"/>
          <w:b/>
          <w:i/>
          <w:iCs/>
          <w:lang w:val="es-MX"/>
        </w:rPr>
        <w:t>Forma de pago</w:t>
      </w:r>
    </w:p>
    <w:p w14:paraId="660793B4" w14:textId="77777777" w:rsidR="00B64665" w:rsidRDefault="00B64665" w:rsidP="00B64665">
      <w:pPr>
        <w:rPr>
          <w:rFonts w:cstheme="minorHAnsi"/>
          <w:i/>
          <w:iCs/>
          <w:lang w:val="es-MX"/>
        </w:rPr>
      </w:pPr>
      <w:r>
        <w:rPr>
          <w:rFonts w:cstheme="minorHAnsi"/>
          <w:i/>
          <w:iCs/>
          <w:lang w:val="es-MX"/>
        </w:rPr>
        <w:t xml:space="preserve">50% anticipo 30 días antes de la salida. </w:t>
      </w:r>
    </w:p>
    <w:p w14:paraId="4BBA57C0" w14:textId="77777777" w:rsidR="00B64665" w:rsidRDefault="00B64665" w:rsidP="00B64665">
      <w:pPr>
        <w:rPr>
          <w:rFonts w:cstheme="minorHAnsi"/>
          <w:i/>
          <w:iCs/>
          <w:lang w:val="es-MX"/>
        </w:rPr>
      </w:pPr>
      <w:r>
        <w:rPr>
          <w:rFonts w:cstheme="minorHAnsi"/>
          <w:i/>
          <w:iCs/>
          <w:lang w:val="es-MX"/>
        </w:rPr>
        <w:t xml:space="preserve">50% liquidar 7 días antes de la salida. </w:t>
      </w:r>
    </w:p>
    <w:p w14:paraId="46C54827" w14:textId="77777777" w:rsidR="00B64665" w:rsidRDefault="00B64665" w:rsidP="00B64665">
      <w:pPr>
        <w:rPr>
          <w:rFonts w:cstheme="minorHAnsi"/>
          <w:i/>
          <w:iCs/>
          <w:lang w:val="es-MX"/>
        </w:rPr>
      </w:pPr>
    </w:p>
    <w:p w14:paraId="196DCD1F" w14:textId="77777777" w:rsidR="00B64665" w:rsidRPr="00F97A2E" w:rsidRDefault="00B64665" w:rsidP="00B64665">
      <w:pPr>
        <w:rPr>
          <w:rFonts w:cstheme="minorHAnsi"/>
          <w:b/>
          <w:i/>
          <w:iCs/>
          <w:lang w:val="es-MX"/>
        </w:rPr>
      </w:pPr>
      <w:r w:rsidRPr="00F97A2E">
        <w:rPr>
          <w:rFonts w:cstheme="minorHAnsi"/>
          <w:b/>
          <w:i/>
          <w:iCs/>
          <w:lang w:val="es-MX"/>
        </w:rPr>
        <w:t>Políticas de cambios y cancelaciones.</w:t>
      </w:r>
    </w:p>
    <w:p w14:paraId="2462E6A5" w14:textId="77777777" w:rsidR="00B64665" w:rsidRDefault="00B64665" w:rsidP="00B64665">
      <w:pPr>
        <w:rPr>
          <w:rFonts w:cstheme="minorHAnsi"/>
          <w:i/>
          <w:iCs/>
          <w:lang w:val="es-MX"/>
        </w:rPr>
      </w:pPr>
      <w:r>
        <w:rPr>
          <w:rFonts w:cstheme="minorHAnsi"/>
          <w:i/>
          <w:iCs/>
          <w:lang w:val="es-MX"/>
        </w:rPr>
        <w:t xml:space="preserve">Fecha límite para devolver el 50% del anticipo 10 días antes de la salida. </w:t>
      </w:r>
    </w:p>
    <w:p w14:paraId="01370D41" w14:textId="77777777" w:rsidR="00B64665" w:rsidRDefault="00B64665" w:rsidP="00B64665">
      <w:pPr>
        <w:rPr>
          <w:rFonts w:cstheme="minorHAnsi"/>
          <w:i/>
          <w:iCs/>
          <w:lang w:val="es-MX"/>
        </w:rPr>
      </w:pPr>
    </w:p>
    <w:p w14:paraId="5E6FCB49" w14:textId="77777777" w:rsidR="00B64665" w:rsidRDefault="00B64665" w:rsidP="000F6027">
      <w:pPr>
        <w:jc w:val="center"/>
        <w:rPr>
          <w:rFonts w:asciiTheme="minorHAnsi" w:hAnsiTheme="minorHAnsi" w:cstheme="minorHAnsi"/>
          <w:i/>
          <w:iCs/>
          <w:sz w:val="30"/>
          <w:szCs w:val="30"/>
          <w:lang w:val="es-MX"/>
        </w:rPr>
      </w:pPr>
    </w:p>
    <w:p w14:paraId="57BC0568" w14:textId="77777777" w:rsidR="00B64665" w:rsidRDefault="00B64665" w:rsidP="000F6027">
      <w:pPr>
        <w:jc w:val="center"/>
        <w:rPr>
          <w:rFonts w:asciiTheme="minorHAnsi" w:hAnsiTheme="minorHAnsi" w:cstheme="minorHAnsi"/>
          <w:i/>
          <w:iCs/>
          <w:sz w:val="30"/>
          <w:szCs w:val="30"/>
          <w:lang w:val="es-MX"/>
        </w:rPr>
      </w:pPr>
    </w:p>
    <w:p w14:paraId="7D0B452C" w14:textId="5140CBC9" w:rsidR="008511E0" w:rsidRDefault="005110F5" w:rsidP="000F6027">
      <w:pPr>
        <w:jc w:val="center"/>
        <w:rPr>
          <w:rFonts w:asciiTheme="minorHAnsi" w:hAnsiTheme="minorHAnsi" w:cstheme="minorHAnsi"/>
          <w:i/>
          <w:iCs/>
          <w:sz w:val="30"/>
          <w:szCs w:val="30"/>
          <w:lang w:val="es-MX"/>
        </w:rPr>
      </w:pPr>
      <w:r w:rsidRPr="00CA1A57">
        <w:rPr>
          <w:rFonts w:asciiTheme="minorHAnsi" w:hAnsiTheme="minorHAnsi" w:cstheme="minorHAnsi"/>
          <w:i/>
          <w:iCs/>
          <w:sz w:val="30"/>
          <w:szCs w:val="30"/>
          <w:lang w:val="es-MX"/>
        </w:rPr>
        <w:t xml:space="preserve">¡Gracias por </w:t>
      </w:r>
      <w:r w:rsidR="00365B1D" w:rsidRPr="00CA1A57">
        <w:rPr>
          <w:rFonts w:asciiTheme="minorHAnsi" w:hAnsiTheme="minorHAnsi" w:cstheme="minorHAnsi"/>
          <w:i/>
          <w:iCs/>
          <w:sz w:val="30"/>
          <w:szCs w:val="30"/>
          <w:lang w:val="es-MX"/>
        </w:rPr>
        <w:t>visitar</w:t>
      </w:r>
      <w:r w:rsidR="008511E0" w:rsidRPr="00CA1A57">
        <w:rPr>
          <w:rFonts w:asciiTheme="minorHAnsi" w:hAnsiTheme="minorHAnsi" w:cstheme="minorHAnsi"/>
          <w:i/>
          <w:iCs/>
          <w:sz w:val="30"/>
          <w:szCs w:val="30"/>
          <w:lang w:val="es-MX"/>
        </w:rPr>
        <w:t xml:space="preserve"> Ensenada!</w:t>
      </w:r>
    </w:p>
    <w:p w14:paraId="29504E44" w14:textId="08D745DF" w:rsidR="003D69C7" w:rsidRDefault="003D69C7" w:rsidP="008511E0">
      <w:pPr>
        <w:jc w:val="center"/>
        <w:rPr>
          <w:rFonts w:asciiTheme="minorHAnsi" w:hAnsiTheme="minorHAnsi" w:cstheme="minorHAnsi"/>
          <w:sz w:val="38"/>
          <w:szCs w:val="38"/>
        </w:rPr>
      </w:pPr>
    </w:p>
    <w:p w14:paraId="5568BC4C" w14:textId="77777777" w:rsidR="003D69C7" w:rsidRPr="007F597B" w:rsidRDefault="003D69C7" w:rsidP="003D69C7">
      <w:pPr>
        <w:jc w:val="center"/>
        <w:rPr>
          <w:rFonts w:asciiTheme="minorHAnsi" w:hAnsiTheme="minorHAnsi" w:cstheme="minorHAnsi"/>
          <w:i/>
          <w:iCs/>
          <w:color w:val="7F7F7F" w:themeColor="text1" w:themeTint="80"/>
          <w:sz w:val="38"/>
          <w:szCs w:val="38"/>
        </w:rPr>
      </w:pPr>
    </w:p>
    <w:p w14:paraId="567B0570" w14:textId="3449279A" w:rsidR="005110F5" w:rsidRPr="005110F5" w:rsidRDefault="005110F5" w:rsidP="0051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</w:pP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 xml:space="preserve">- El transporte 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 xml:space="preserve">con chofer </w:t>
      </w: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está incluido, y el modelo del vehículo se seleccionará en función del número de invitados.</w:t>
      </w:r>
    </w:p>
    <w:p w14:paraId="488C8403" w14:textId="66871BB9" w:rsidR="005110F5" w:rsidRPr="005110F5" w:rsidRDefault="005110F5" w:rsidP="0051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</w:pP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 xml:space="preserve">- Somos una agencia de conserjería y podemos confiar o contratar compañías o servicios independientes 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a la misma</w:t>
      </w: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 xml:space="preserve"> para satisfacer las necesidades de nuestros huéspede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s e invitados.</w:t>
      </w:r>
    </w:p>
    <w:p w14:paraId="51B13743" w14:textId="3140952E" w:rsidR="005110F5" w:rsidRPr="005110F5" w:rsidRDefault="005110F5" w:rsidP="0051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</w:pP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- Los servicios que ofrecemos se basan en el seguro regulatorio y la cobertura de las leyes mexicanas, en las compañías que ofrecen el servicio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, un seguro de viajero total será independiente y responsabilidad de quien viaja.</w:t>
      </w:r>
    </w:p>
    <w:p w14:paraId="16A1ECD2" w14:textId="77777777" w:rsidR="005110F5" w:rsidRPr="005110F5" w:rsidRDefault="005110F5" w:rsidP="0051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</w:pP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- Cualquier solicitud especial o adaptaciones al cronograma son factibles y pueden variar el costo final del paquete.</w:t>
      </w:r>
    </w:p>
    <w:p w14:paraId="5D06E1D8" w14:textId="256F51D3" w:rsidR="005110F5" w:rsidRPr="005110F5" w:rsidRDefault="005110F5" w:rsidP="0051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</w:pP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 xml:space="preserve">- Se puede solicitar la presencia de los enólogos, chefs o propietarios, sin embargo, no está garantizada 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 xml:space="preserve">su </w:t>
      </w:r>
      <w:proofErr w:type="spellStart"/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aisstencia</w:t>
      </w:r>
      <w:proofErr w:type="spellEnd"/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 xml:space="preserve"> </w:t>
      </w: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y depende de su propia agenda.</w:t>
      </w:r>
    </w:p>
    <w:p w14:paraId="6C130617" w14:textId="01C1426F" w:rsidR="005110F5" w:rsidRPr="005110F5" w:rsidRDefault="005110F5" w:rsidP="0051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</w:pP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- Cualquier cambio en el itinerario o retraso en la reserva durante su viaje, puede resultar en el costo de la tarifa de cancelación del 100%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, sin</w:t>
      </w: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 xml:space="preserve"> hay garantía de reprogramación, siga las recomendaciones de su </w:t>
      </w:r>
      <w:proofErr w:type="spellStart"/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c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oncierge</w:t>
      </w:r>
      <w:proofErr w:type="spellEnd"/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 xml:space="preserve"> y guía.</w:t>
      </w:r>
    </w:p>
    <w:p w14:paraId="30DD8C67" w14:textId="77777777" w:rsidR="005110F5" w:rsidRPr="005110F5" w:rsidRDefault="005110F5" w:rsidP="0051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</w:pPr>
      <w:r w:rsidRPr="005110F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MX"/>
        </w:rPr>
        <w:t>- No se incluyen bebidas en los menús especiales del restaurante, a menos que se especifique en el texto del plan.</w:t>
      </w:r>
    </w:p>
    <w:p w14:paraId="45A03435" w14:textId="0FB497F1" w:rsidR="003D69C7" w:rsidRDefault="005110F5" w:rsidP="0051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ES"/>
        </w:rPr>
      </w:pPr>
      <w:r w:rsidRP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ES"/>
        </w:rPr>
        <w:t xml:space="preserve">- 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ES"/>
        </w:rPr>
        <w:t>C</w:t>
      </w:r>
      <w:r w:rsidR="00936A3E" w:rsidRP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ES"/>
        </w:rPr>
        <w:t>ancelaciones totales no justificadas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ES"/>
        </w:rPr>
        <w:t xml:space="preserve"> tienen una penalización del 20%, en caso de movimiento de fechas podría aplicar una diferencia de costos y disponibilidad.</w:t>
      </w:r>
    </w:p>
    <w:p w14:paraId="1E35A24A" w14:textId="6B9229E8" w:rsidR="00936A3E" w:rsidRPr="00936A3E" w:rsidRDefault="00B64665" w:rsidP="0051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ES"/>
        </w:rPr>
        <w:t>- Contacte a Vive Frida</w:t>
      </w:r>
      <w:r w:rsidR="00936A3E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  <w:lang w:val="es-ES"/>
        </w:rPr>
        <w:t xml:space="preserve">  para más información. </w:t>
      </w:r>
    </w:p>
    <w:sectPr w:rsidR="00936A3E" w:rsidRPr="00936A3E" w:rsidSect="00FF26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80463" w14:textId="77777777" w:rsidR="002207CB" w:rsidRDefault="002207CB" w:rsidP="009D6388">
      <w:r>
        <w:separator/>
      </w:r>
    </w:p>
  </w:endnote>
  <w:endnote w:type="continuationSeparator" w:id="0">
    <w:p w14:paraId="1B3D35CB" w14:textId="77777777" w:rsidR="002207CB" w:rsidRDefault="002207CB" w:rsidP="009D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07B75" w14:textId="77777777" w:rsidR="002207CB" w:rsidRDefault="002207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23E" w14:textId="77777777" w:rsidR="002207CB" w:rsidRDefault="002207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5BCF" w14:textId="77777777" w:rsidR="002207CB" w:rsidRDefault="002207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8CBF" w14:textId="77777777" w:rsidR="002207CB" w:rsidRDefault="002207CB" w:rsidP="009D6388">
      <w:r>
        <w:separator/>
      </w:r>
    </w:p>
  </w:footnote>
  <w:footnote w:type="continuationSeparator" w:id="0">
    <w:p w14:paraId="569B9BC8" w14:textId="77777777" w:rsidR="002207CB" w:rsidRDefault="002207CB" w:rsidP="009D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79033" w14:textId="77777777" w:rsidR="002207CB" w:rsidRDefault="002207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4BBC" w14:textId="77777777" w:rsidR="002207CB" w:rsidRDefault="002207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2516A" w14:textId="77777777" w:rsidR="002207CB" w:rsidRDefault="002207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192"/>
    <w:multiLevelType w:val="hybridMultilevel"/>
    <w:tmpl w:val="2C38B356"/>
    <w:lvl w:ilvl="0" w:tplc="6CA22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6AD"/>
    <w:multiLevelType w:val="hybridMultilevel"/>
    <w:tmpl w:val="42B80AD2"/>
    <w:lvl w:ilvl="0" w:tplc="0310EA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5689"/>
    <w:multiLevelType w:val="hybridMultilevel"/>
    <w:tmpl w:val="2E4EF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7EE2"/>
    <w:multiLevelType w:val="hybridMultilevel"/>
    <w:tmpl w:val="4DC01B40"/>
    <w:lvl w:ilvl="0" w:tplc="080A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33973"/>
    <w:multiLevelType w:val="hybridMultilevel"/>
    <w:tmpl w:val="C32CE064"/>
    <w:lvl w:ilvl="0" w:tplc="68283B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FB"/>
    <w:rsid w:val="00000325"/>
    <w:rsid w:val="000072D9"/>
    <w:rsid w:val="0001118D"/>
    <w:rsid w:val="000172A0"/>
    <w:rsid w:val="00021CC2"/>
    <w:rsid w:val="0002628A"/>
    <w:rsid w:val="00027E73"/>
    <w:rsid w:val="0003051F"/>
    <w:rsid w:val="00031012"/>
    <w:rsid w:val="000316B7"/>
    <w:rsid w:val="00031D69"/>
    <w:rsid w:val="00036854"/>
    <w:rsid w:val="00037374"/>
    <w:rsid w:val="00042770"/>
    <w:rsid w:val="0004666D"/>
    <w:rsid w:val="00046ADD"/>
    <w:rsid w:val="00052607"/>
    <w:rsid w:val="000548A0"/>
    <w:rsid w:val="00056F6A"/>
    <w:rsid w:val="00062D72"/>
    <w:rsid w:val="000646C3"/>
    <w:rsid w:val="000726A9"/>
    <w:rsid w:val="00077D0D"/>
    <w:rsid w:val="00080BC1"/>
    <w:rsid w:val="00080F08"/>
    <w:rsid w:val="00084166"/>
    <w:rsid w:val="000B343C"/>
    <w:rsid w:val="000B3FBD"/>
    <w:rsid w:val="000B6A1D"/>
    <w:rsid w:val="000B7CE4"/>
    <w:rsid w:val="000C2521"/>
    <w:rsid w:val="000C53E6"/>
    <w:rsid w:val="000C6D49"/>
    <w:rsid w:val="000D166C"/>
    <w:rsid w:val="000D7111"/>
    <w:rsid w:val="000E5840"/>
    <w:rsid w:val="000E7E6C"/>
    <w:rsid w:val="000F04ED"/>
    <w:rsid w:val="000F6027"/>
    <w:rsid w:val="00100455"/>
    <w:rsid w:val="001039D3"/>
    <w:rsid w:val="00104650"/>
    <w:rsid w:val="001061F4"/>
    <w:rsid w:val="001155F7"/>
    <w:rsid w:val="00121603"/>
    <w:rsid w:val="00122C1A"/>
    <w:rsid w:val="00140B44"/>
    <w:rsid w:val="0014363C"/>
    <w:rsid w:val="00144D06"/>
    <w:rsid w:val="00153701"/>
    <w:rsid w:val="00155CD4"/>
    <w:rsid w:val="00160B15"/>
    <w:rsid w:val="001642C1"/>
    <w:rsid w:val="00165B46"/>
    <w:rsid w:val="00166610"/>
    <w:rsid w:val="00172F72"/>
    <w:rsid w:val="00174B05"/>
    <w:rsid w:val="00176D89"/>
    <w:rsid w:val="00180370"/>
    <w:rsid w:val="00181A32"/>
    <w:rsid w:val="00182BB3"/>
    <w:rsid w:val="00184B03"/>
    <w:rsid w:val="00197B72"/>
    <w:rsid w:val="001A05CD"/>
    <w:rsid w:val="001A0AEB"/>
    <w:rsid w:val="001A0CD9"/>
    <w:rsid w:val="001A5A99"/>
    <w:rsid w:val="001B1237"/>
    <w:rsid w:val="001B1DA3"/>
    <w:rsid w:val="001B3A3B"/>
    <w:rsid w:val="001C2A01"/>
    <w:rsid w:val="001C406F"/>
    <w:rsid w:val="001C4596"/>
    <w:rsid w:val="001C474D"/>
    <w:rsid w:val="001E6A26"/>
    <w:rsid w:val="001F4E5F"/>
    <w:rsid w:val="001F5BAD"/>
    <w:rsid w:val="001F7F7C"/>
    <w:rsid w:val="00200B68"/>
    <w:rsid w:val="00206D4C"/>
    <w:rsid w:val="00215264"/>
    <w:rsid w:val="002175E3"/>
    <w:rsid w:val="002207CB"/>
    <w:rsid w:val="002212FE"/>
    <w:rsid w:val="00221F1A"/>
    <w:rsid w:val="002245A2"/>
    <w:rsid w:val="00225FEF"/>
    <w:rsid w:val="00226513"/>
    <w:rsid w:val="0023107E"/>
    <w:rsid w:val="00235738"/>
    <w:rsid w:val="00235D2A"/>
    <w:rsid w:val="00247C15"/>
    <w:rsid w:val="00255DE4"/>
    <w:rsid w:val="00257B85"/>
    <w:rsid w:val="00260EC7"/>
    <w:rsid w:val="0027124C"/>
    <w:rsid w:val="002713E4"/>
    <w:rsid w:val="0027278C"/>
    <w:rsid w:val="002754F6"/>
    <w:rsid w:val="00282B99"/>
    <w:rsid w:val="00286E8A"/>
    <w:rsid w:val="0029045A"/>
    <w:rsid w:val="00290BA8"/>
    <w:rsid w:val="00291811"/>
    <w:rsid w:val="00292679"/>
    <w:rsid w:val="002A084A"/>
    <w:rsid w:val="002A239C"/>
    <w:rsid w:val="002A2506"/>
    <w:rsid w:val="002A571A"/>
    <w:rsid w:val="002A6935"/>
    <w:rsid w:val="002B16AD"/>
    <w:rsid w:val="002B1C4E"/>
    <w:rsid w:val="002B3E17"/>
    <w:rsid w:val="002C28E9"/>
    <w:rsid w:val="002C2AF9"/>
    <w:rsid w:val="002C7F68"/>
    <w:rsid w:val="002D5900"/>
    <w:rsid w:val="002E0A67"/>
    <w:rsid w:val="002E14E1"/>
    <w:rsid w:val="002E2119"/>
    <w:rsid w:val="002E567C"/>
    <w:rsid w:val="002E6206"/>
    <w:rsid w:val="002F3090"/>
    <w:rsid w:val="002F59FB"/>
    <w:rsid w:val="002F5E13"/>
    <w:rsid w:val="002F5E93"/>
    <w:rsid w:val="002F627E"/>
    <w:rsid w:val="002F7322"/>
    <w:rsid w:val="00303D72"/>
    <w:rsid w:val="00304B76"/>
    <w:rsid w:val="00305219"/>
    <w:rsid w:val="00306F7C"/>
    <w:rsid w:val="00323B1C"/>
    <w:rsid w:val="00325C55"/>
    <w:rsid w:val="00341D55"/>
    <w:rsid w:val="00342F44"/>
    <w:rsid w:val="0035260E"/>
    <w:rsid w:val="0035396A"/>
    <w:rsid w:val="00353F09"/>
    <w:rsid w:val="003602C2"/>
    <w:rsid w:val="0036084D"/>
    <w:rsid w:val="00360A1B"/>
    <w:rsid w:val="00362C01"/>
    <w:rsid w:val="003634C8"/>
    <w:rsid w:val="003652C8"/>
    <w:rsid w:val="00365721"/>
    <w:rsid w:val="00365B1D"/>
    <w:rsid w:val="00375BB3"/>
    <w:rsid w:val="00375EB0"/>
    <w:rsid w:val="0038206F"/>
    <w:rsid w:val="003870AD"/>
    <w:rsid w:val="0038768A"/>
    <w:rsid w:val="003912F6"/>
    <w:rsid w:val="003930CB"/>
    <w:rsid w:val="00394C03"/>
    <w:rsid w:val="00396CB1"/>
    <w:rsid w:val="003A7183"/>
    <w:rsid w:val="003A783A"/>
    <w:rsid w:val="003B1C04"/>
    <w:rsid w:val="003B3501"/>
    <w:rsid w:val="003C0973"/>
    <w:rsid w:val="003C6F83"/>
    <w:rsid w:val="003C77AD"/>
    <w:rsid w:val="003D106E"/>
    <w:rsid w:val="003D2EDC"/>
    <w:rsid w:val="003D4A84"/>
    <w:rsid w:val="003D553A"/>
    <w:rsid w:val="003D5673"/>
    <w:rsid w:val="003D689B"/>
    <w:rsid w:val="003D69C7"/>
    <w:rsid w:val="003E4C1D"/>
    <w:rsid w:val="003F7AAA"/>
    <w:rsid w:val="00400626"/>
    <w:rsid w:val="004062D8"/>
    <w:rsid w:val="0041033C"/>
    <w:rsid w:val="0041152F"/>
    <w:rsid w:val="00416386"/>
    <w:rsid w:val="00432403"/>
    <w:rsid w:val="00435B44"/>
    <w:rsid w:val="00436542"/>
    <w:rsid w:val="00447104"/>
    <w:rsid w:val="00447345"/>
    <w:rsid w:val="004824F3"/>
    <w:rsid w:val="00482EC3"/>
    <w:rsid w:val="00484AC7"/>
    <w:rsid w:val="00486FA2"/>
    <w:rsid w:val="00493179"/>
    <w:rsid w:val="0049414C"/>
    <w:rsid w:val="00497B30"/>
    <w:rsid w:val="004A1A51"/>
    <w:rsid w:val="004B1AF7"/>
    <w:rsid w:val="004C2A70"/>
    <w:rsid w:val="004C4A64"/>
    <w:rsid w:val="004C4DB1"/>
    <w:rsid w:val="004C5B8B"/>
    <w:rsid w:val="004D0816"/>
    <w:rsid w:val="004E0001"/>
    <w:rsid w:val="004F4F7C"/>
    <w:rsid w:val="00501EEE"/>
    <w:rsid w:val="00504BAB"/>
    <w:rsid w:val="0050514D"/>
    <w:rsid w:val="005110F5"/>
    <w:rsid w:val="005118DA"/>
    <w:rsid w:val="00522F66"/>
    <w:rsid w:val="00524295"/>
    <w:rsid w:val="00525917"/>
    <w:rsid w:val="00532F04"/>
    <w:rsid w:val="00541E17"/>
    <w:rsid w:val="00550A39"/>
    <w:rsid w:val="00551D6C"/>
    <w:rsid w:val="00557545"/>
    <w:rsid w:val="005642C3"/>
    <w:rsid w:val="00573390"/>
    <w:rsid w:val="00577423"/>
    <w:rsid w:val="005814C1"/>
    <w:rsid w:val="00585C34"/>
    <w:rsid w:val="00593210"/>
    <w:rsid w:val="00597FFB"/>
    <w:rsid w:val="005A3E78"/>
    <w:rsid w:val="005A59E4"/>
    <w:rsid w:val="005C10A6"/>
    <w:rsid w:val="005C3FEC"/>
    <w:rsid w:val="005C73FA"/>
    <w:rsid w:val="005C7C8E"/>
    <w:rsid w:val="005D280A"/>
    <w:rsid w:val="005E1819"/>
    <w:rsid w:val="005E212B"/>
    <w:rsid w:val="005E32EC"/>
    <w:rsid w:val="005E4183"/>
    <w:rsid w:val="005E6AB1"/>
    <w:rsid w:val="00602511"/>
    <w:rsid w:val="00603177"/>
    <w:rsid w:val="006041A1"/>
    <w:rsid w:val="00605EF0"/>
    <w:rsid w:val="0062217D"/>
    <w:rsid w:val="0062318D"/>
    <w:rsid w:val="00626EEC"/>
    <w:rsid w:val="006415AB"/>
    <w:rsid w:val="00641EE9"/>
    <w:rsid w:val="00642350"/>
    <w:rsid w:val="00642B42"/>
    <w:rsid w:val="00643299"/>
    <w:rsid w:val="00644DB8"/>
    <w:rsid w:val="0065549F"/>
    <w:rsid w:val="00665158"/>
    <w:rsid w:val="00665B79"/>
    <w:rsid w:val="0066645E"/>
    <w:rsid w:val="006704B0"/>
    <w:rsid w:val="006734C4"/>
    <w:rsid w:val="0068375C"/>
    <w:rsid w:val="00684B44"/>
    <w:rsid w:val="00687CF2"/>
    <w:rsid w:val="00693178"/>
    <w:rsid w:val="006A5769"/>
    <w:rsid w:val="006A65F9"/>
    <w:rsid w:val="006B24B8"/>
    <w:rsid w:val="006B4079"/>
    <w:rsid w:val="006B528F"/>
    <w:rsid w:val="006B5580"/>
    <w:rsid w:val="006C0B6B"/>
    <w:rsid w:val="006C32B0"/>
    <w:rsid w:val="006C3DF1"/>
    <w:rsid w:val="006E6314"/>
    <w:rsid w:val="006E6F9A"/>
    <w:rsid w:val="006F321B"/>
    <w:rsid w:val="006F6BA2"/>
    <w:rsid w:val="007021E8"/>
    <w:rsid w:val="007120E8"/>
    <w:rsid w:val="00715305"/>
    <w:rsid w:val="00723471"/>
    <w:rsid w:val="00731A27"/>
    <w:rsid w:val="00736308"/>
    <w:rsid w:val="00740608"/>
    <w:rsid w:val="0074263D"/>
    <w:rsid w:val="007434B4"/>
    <w:rsid w:val="0074498D"/>
    <w:rsid w:val="00745231"/>
    <w:rsid w:val="00750C4D"/>
    <w:rsid w:val="00756C73"/>
    <w:rsid w:val="00761C3C"/>
    <w:rsid w:val="0076355D"/>
    <w:rsid w:val="00764F29"/>
    <w:rsid w:val="00766BC6"/>
    <w:rsid w:val="00772B52"/>
    <w:rsid w:val="0077711A"/>
    <w:rsid w:val="00786E9E"/>
    <w:rsid w:val="00793855"/>
    <w:rsid w:val="007A0469"/>
    <w:rsid w:val="007A1416"/>
    <w:rsid w:val="007A1F27"/>
    <w:rsid w:val="007B318B"/>
    <w:rsid w:val="007B4576"/>
    <w:rsid w:val="007D64B0"/>
    <w:rsid w:val="007E4818"/>
    <w:rsid w:val="007F4AB7"/>
    <w:rsid w:val="0080571F"/>
    <w:rsid w:val="00807081"/>
    <w:rsid w:val="00810892"/>
    <w:rsid w:val="00811838"/>
    <w:rsid w:val="00813E08"/>
    <w:rsid w:val="008145CA"/>
    <w:rsid w:val="00815967"/>
    <w:rsid w:val="008168DB"/>
    <w:rsid w:val="00817CF7"/>
    <w:rsid w:val="0082404F"/>
    <w:rsid w:val="00836E4C"/>
    <w:rsid w:val="008500F4"/>
    <w:rsid w:val="008511E0"/>
    <w:rsid w:val="00856384"/>
    <w:rsid w:val="00860F8D"/>
    <w:rsid w:val="0087143F"/>
    <w:rsid w:val="00873396"/>
    <w:rsid w:val="00874F8E"/>
    <w:rsid w:val="008816BA"/>
    <w:rsid w:val="00881E8C"/>
    <w:rsid w:val="00885B95"/>
    <w:rsid w:val="00887952"/>
    <w:rsid w:val="00897201"/>
    <w:rsid w:val="008B5B27"/>
    <w:rsid w:val="008B69CA"/>
    <w:rsid w:val="008C02C1"/>
    <w:rsid w:val="008C37CB"/>
    <w:rsid w:val="008C59F2"/>
    <w:rsid w:val="008D0A4A"/>
    <w:rsid w:val="008D35AD"/>
    <w:rsid w:val="008D395F"/>
    <w:rsid w:val="008D663A"/>
    <w:rsid w:val="008E0048"/>
    <w:rsid w:val="008E18F2"/>
    <w:rsid w:val="008F2201"/>
    <w:rsid w:val="008F546E"/>
    <w:rsid w:val="009018DF"/>
    <w:rsid w:val="00901B1A"/>
    <w:rsid w:val="00905E5F"/>
    <w:rsid w:val="00911BDA"/>
    <w:rsid w:val="00913B3D"/>
    <w:rsid w:val="0093173B"/>
    <w:rsid w:val="009323EC"/>
    <w:rsid w:val="0093290C"/>
    <w:rsid w:val="0093307A"/>
    <w:rsid w:val="00936A3E"/>
    <w:rsid w:val="00941F59"/>
    <w:rsid w:val="0095200F"/>
    <w:rsid w:val="009568FF"/>
    <w:rsid w:val="009659EF"/>
    <w:rsid w:val="009679B4"/>
    <w:rsid w:val="00967E62"/>
    <w:rsid w:val="00976609"/>
    <w:rsid w:val="009774C7"/>
    <w:rsid w:val="00985032"/>
    <w:rsid w:val="009910C9"/>
    <w:rsid w:val="009B27C4"/>
    <w:rsid w:val="009B6D24"/>
    <w:rsid w:val="009C17EB"/>
    <w:rsid w:val="009C1C11"/>
    <w:rsid w:val="009C320E"/>
    <w:rsid w:val="009C3539"/>
    <w:rsid w:val="009C41B0"/>
    <w:rsid w:val="009C46B7"/>
    <w:rsid w:val="009C58BF"/>
    <w:rsid w:val="009C6E3D"/>
    <w:rsid w:val="009D0587"/>
    <w:rsid w:val="009D6388"/>
    <w:rsid w:val="009E03F5"/>
    <w:rsid w:val="009E420D"/>
    <w:rsid w:val="009F5D03"/>
    <w:rsid w:val="00A169AF"/>
    <w:rsid w:val="00A179F3"/>
    <w:rsid w:val="00A20BC2"/>
    <w:rsid w:val="00A23E63"/>
    <w:rsid w:val="00A2672F"/>
    <w:rsid w:val="00A33FC3"/>
    <w:rsid w:val="00A40309"/>
    <w:rsid w:val="00A42F4D"/>
    <w:rsid w:val="00A438B1"/>
    <w:rsid w:val="00A443C4"/>
    <w:rsid w:val="00A45AFE"/>
    <w:rsid w:val="00A53CE2"/>
    <w:rsid w:val="00A608CE"/>
    <w:rsid w:val="00A63CB9"/>
    <w:rsid w:val="00A655EC"/>
    <w:rsid w:val="00A67356"/>
    <w:rsid w:val="00A70A32"/>
    <w:rsid w:val="00A71EE2"/>
    <w:rsid w:val="00A91DA1"/>
    <w:rsid w:val="00A949D4"/>
    <w:rsid w:val="00AB0062"/>
    <w:rsid w:val="00AB3128"/>
    <w:rsid w:val="00AB4749"/>
    <w:rsid w:val="00AB5F57"/>
    <w:rsid w:val="00AC241C"/>
    <w:rsid w:val="00AC2AFD"/>
    <w:rsid w:val="00AC47F1"/>
    <w:rsid w:val="00AC5E20"/>
    <w:rsid w:val="00AD022C"/>
    <w:rsid w:val="00AD1544"/>
    <w:rsid w:val="00AD23FE"/>
    <w:rsid w:val="00AE2F7C"/>
    <w:rsid w:val="00AE371F"/>
    <w:rsid w:val="00AE3D05"/>
    <w:rsid w:val="00AE448F"/>
    <w:rsid w:val="00B00669"/>
    <w:rsid w:val="00B12F67"/>
    <w:rsid w:val="00B14D05"/>
    <w:rsid w:val="00B17596"/>
    <w:rsid w:val="00B2291A"/>
    <w:rsid w:val="00B23ABC"/>
    <w:rsid w:val="00B373B2"/>
    <w:rsid w:val="00B4277A"/>
    <w:rsid w:val="00B53D91"/>
    <w:rsid w:val="00B542B9"/>
    <w:rsid w:val="00B54F52"/>
    <w:rsid w:val="00B57C50"/>
    <w:rsid w:val="00B64665"/>
    <w:rsid w:val="00B65508"/>
    <w:rsid w:val="00B7120C"/>
    <w:rsid w:val="00B716C7"/>
    <w:rsid w:val="00B71711"/>
    <w:rsid w:val="00B778A7"/>
    <w:rsid w:val="00B83494"/>
    <w:rsid w:val="00B8533C"/>
    <w:rsid w:val="00B92070"/>
    <w:rsid w:val="00B92AC5"/>
    <w:rsid w:val="00BA1066"/>
    <w:rsid w:val="00BA17D2"/>
    <w:rsid w:val="00BB1C64"/>
    <w:rsid w:val="00BB26E4"/>
    <w:rsid w:val="00BB70F4"/>
    <w:rsid w:val="00BC3D8E"/>
    <w:rsid w:val="00BC4A71"/>
    <w:rsid w:val="00BD6E45"/>
    <w:rsid w:val="00BE39B3"/>
    <w:rsid w:val="00C02027"/>
    <w:rsid w:val="00C026CA"/>
    <w:rsid w:val="00C16E53"/>
    <w:rsid w:val="00C17EAC"/>
    <w:rsid w:val="00C200EF"/>
    <w:rsid w:val="00C22002"/>
    <w:rsid w:val="00C2711C"/>
    <w:rsid w:val="00C27FA5"/>
    <w:rsid w:val="00C3257C"/>
    <w:rsid w:val="00C40326"/>
    <w:rsid w:val="00C4247F"/>
    <w:rsid w:val="00C47BD2"/>
    <w:rsid w:val="00C54CC3"/>
    <w:rsid w:val="00C56EAD"/>
    <w:rsid w:val="00C61541"/>
    <w:rsid w:val="00C617A5"/>
    <w:rsid w:val="00C703D8"/>
    <w:rsid w:val="00C8437A"/>
    <w:rsid w:val="00C91ABE"/>
    <w:rsid w:val="00C946DF"/>
    <w:rsid w:val="00CA079F"/>
    <w:rsid w:val="00CA17ED"/>
    <w:rsid w:val="00CA1A57"/>
    <w:rsid w:val="00CA4CD5"/>
    <w:rsid w:val="00CB4340"/>
    <w:rsid w:val="00CB46CF"/>
    <w:rsid w:val="00CB551D"/>
    <w:rsid w:val="00CC5218"/>
    <w:rsid w:val="00CD095B"/>
    <w:rsid w:val="00CD3DE2"/>
    <w:rsid w:val="00CD5DB6"/>
    <w:rsid w:val="00CE59A6"/>
    <w:rsid w:val="00CF18A7"/>
    <w:rsid w:val="00D115E3"/>
    <w:rsid w:val="00D16CAC"/>
    <w:rsid w:val="00D21F08"/>
    <w:rsid w:val="00D267CB"/>
    <w:rsid w:val="00D44157"/>
    <w:rsid w:val="00D445E8"/>
    <w:rsid w:val="00D46DB3"/>
    <w:rsid w:val="00D4767C"/>
    <w:rsid w:val="00D47792"/>
    <w:rsid w:val="00D53071"/>
    <w:rsid w:val="00D7719D"/>
    <w:rsid w:val="00D80074"/>
    <w:rsid w:val="00D80375"/>
    <w:rsid w:val="00D81F0D"/>
    <w:rsid w:val="00D85709"/>
    <w:rsid w:val="00D94F7C"/>
    <w:rsid w:val="00DA0038"/>
    <w:rsid w:val="00DA0591"/>
    <w:rsid w:val="00DA1FDE"/>
    <w:rsid w:val="00DA3072"/>
    <w:rsid w:val="00DA6FB0"/>
    <w:rsid w:val="00DB030C"/>
    <w:rsid w:val="00DB1FD9"/>
    <w:rsid w:val="00DB3A7A"/>
    <w:rsid w:val="00DC0C55"/>
    <w:rsid w:val="00DC4555"/>
    <w:rsid w:val="00DD0EF4"/>
    <w:rsid w:val="00DE06DA"/>
    <w:rsid w:val="00DE593C"/>
    <w:rsid w:val="00DF449D"/>
    <w:rsid w:val="00E01507"/>
    <w:rsid w:val="00E30077"/>
    <w:rsid w:val="00E30F38"/>
    <w:rsid w:val="00E31A4B"/>
    <w:rsid w:val="00E33045"/>
    <w:rsid w:val="00E3352A"/>
    <w:rsid w:val="00E34EB9"/>
    <w:rsid w:val="00E42956"/>
    <w:rsid w:val="00E44316"/>
    <w:rsid w:val="00E50FDB"/>
    <w:rsid w:val="00E5573E"/>
    <w:rsid w:val="00E56B03"/>
    <w:rsid w:val="00E7008A"/>
    <w:rsid w:val="00E75827"/>
    <w:rsid w:val="00E76BFC"/>
    <w:rsid w:val="00E77E9A"/>
    <w:rsid w:val="00E82727"/>
    <w:rsid w:val="00E847DB"/>
    <w:rsid w:val="00E91CA8"/>
    <w:rsid w:val="00E92622"/>
    <w:rsid w:val="00E92CC5"/>
    <w:rsid w:val="00EA193D"/>
    <w:rsid w:val="00EA3F8C"/>
    <w:rsid w:val="00EB1BB9"/>
    <w:rsid w:val="00EC1D58"/>
    <w:rsid w:val="00EC6120"/>
    <w:rsid w:val="00EC70A7"/>
    <w:rsid w:val="00ED0E16"/>
    <w:rsid w:val="00ED39BE"/>
    <w:rsid w:val="00EF1207"/>
    <w:rsid w:val="00EF13F9"/>
    <w:rsid w:val="00EF3406"/>
    <w:rsid w:val="00EF6A84"/>
    <w:rsid w:val="00F03356"/>
    <w:rsid w:val="00F11418"/>
    <w:rsid w:val="00F11668"/>
    <w:rsid w:val="00F17EC1"/>
    <w:rsid w:val="00F334E3"/>
    <w:rsid w:val="00F36896"/>
    <w:rsid w:val="00F4171C"/>
    <w:rsid w:val="00F469DF"/>
    <w:rsid w:val="00F4766C"/>
    <w:rsid w:val="00F5097E"/>
    <w:rsid w:val="00F531DA"/>
    <w:rsid w:val="00F53CC6"/>
    <w:rsid w:val="00F60D89"/>
    <w:rsid w:val="00F63BB5"/>
    <w:rsid w:val="00F65880"/>
    <w:rsid w:val="00F659E4"/>
    <w:rsid w:val="00F65D75"/>
    <w:rsid w:val="00F67D68"/>
    <w:rsid w:val="00F70416"/>
    <w:rsid w:val="00F709D5"/>
    <w:rsid w:val="00F76268"/>
    <w:rsid w:val="00F76DD1"/>
    <w:rsid w:val="00FA0774"/>
    <w:rsid w:val="00FA36E7"/>
    <w:rsid w:val="00FA540C"/>
    <w:rsid w:val="00FB0AEE"/>
    <w:rsid w:val="00FB2B46"/>
    <w:rsid w:val="00FB7F6D"/>
    <w:rsid w:val="00FC3F92"/>
    <w:rsid w:val="00FD2824"/>
    <w:rsid w:val="00FE25AB"/>
    <w:rsid w:val="00FE2E9A"/>
    <w:rsid w:val="00FE64F8"/>
    <w:rsid w:val="00FE778D"/>
    <w:rsid w:val="00FF0242"/>
    <w:rsid w:val="00FF268A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9B22"/>
  <w15:docId w15:val="{8303C758-FD4F-4770-9BD7-D890E542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54CC3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59FB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9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1A4B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0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06D4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5880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54CC3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apple-converted-space">
    <w:name w:val="apple-converted-space"/>
    <w:basedOn w:val="Fuentedeprrafopredeter"/>
    <w:rsid w:val="0087143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2B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7C4"/>
    <w:rPr>
      <w:color w:val="800080" w:themeColor="followedHyperlink"/>
      <w:u w:val="single"/>
    </w:rPr>
  </w:style>
  <w:style w:type="character" w:customStyle="1" w:styleId="gmail-il">
    <w:name w:val="gmail-il"/>
    <w:basedOn w:val="Fuentedeprrafopredeter"/>
    <w:rsid w:val="009C3539"/>
  </w:style>
  <w:style w:type="paragraph" w:styleId="Prrafodelista">
    <w:name w:val="List Paragraph"/>
    <w:basedOn w:val="Normal"/>
    <w:uiPriority w:val="34"/>
    <w:qFormat/>
    <w:rsid w:val="003D69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38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6388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D638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3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tif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tiff"/><Relationship Id="rId25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tif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80D5-F5C2-471B-9646-90D0AEEB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artain</dc:creator>
  <cp:lastModifiedBy>Margarita</cp:lastModifiedBy>
  <cp:revision>3</cp:revision>
  <cp:lastPrinted>2020-11-10T22:56:00Z</cp:lastPrinted>
  <dcterms:created xsi:type="dcterms:W3CDTF">2020-12-07T00:23:00Z</dcterms:created>
  <dcterms:modified xsi:type="dcterms:W3CDTF">2020-12-07T00:25:00Z</dcterms:modified>
</cp:coreProperties>
</file>